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F91A71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F91A71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011C8EB7" w:rsidR="000F0819" w:rsidRPr="008564F5" w:rsidRDefault="000F0819" w:rsidP="00F91A71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7500C5">
              <w:rPr>
                <w:b/>
                <w:sz w:val="28"/>
                <w:szCs w:val="32"/>
                <w:lang w:val="kk-KZ"/>
              </w:rPr>
              <w:t>92</w:t>
            </w:r>
          </w:p>
          <w:p w14:paraId="10708A62" w14:textId="7819DC79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7500C5">
              <w:rPr>
                <w:b/>
                <w:sz w:val="28"/>
                <w:szCs w:val="32"/>
                <w:lang w:val="kk-KZ"/>
              </w:rPr>
              <w:t>19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D2071A">
              <w:rPr>
                <w:b/>
                <w:sz w:val="28"/>
                <w:szCs w:val="32"/>
              </w:rPr>
              <w:t>дека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334E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DD17D30" w14:textId="5377C82E" w:rsidR="005D2CC3" w:rsidRDefault="000F0819" w:rsidP="006C3E51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334E04">
              <w:rPr>
                <w:b/>
                <w:sz w:val="26"/>
                <w:szCs w:val="26"/>
              </w:rPr>
              <w:t>Обзор</w:t>
            </w:r>
          </w:p>
          <w:p w14:paraId="10BFCF2E" w14:textId="77777777" w:rsidR="006C3E51" w:rsidRDefault="006C3E51" w:rsidP="008E57B0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0DCAB5E9" w14:textId="1079FB5A" w:rsidR="00240C84" w:rsidRPr="00E75287" w:rsidRDefault="00A428D0" w:rsidP="00E75287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  <w:r w:rsidRPr="00D15F13">
              <w:rPr>
                <w:sz w:val="26"/>
                <w:szCs w:val="26"/>
              </w:rPr>
              <w:t>За прошедшие</w:t>
            </w:r>
            <w:r w:rsidR="004865EB" w:rsidRPr="00D15F13">
              <w:rPr>
                <w:sz w:val="26"/>
                <w:szCs w:val="26"/>
              </w:rPr>
              <w:t xml:space="preserve"> сутки</w:t>
            </w:r>
            <w:r w:rsidR="00A278F4" w:rsidRPr="00D15F13">
              <w:rPr>
                <w:sz w:val="26"/>
                <w:szCs w:val="26"/>
              </w:rPr>
              <w:t xml:space="preserve"> в горных районах </w:t>
            </w:r>
            <w:r w:rsidR="00A278F4" w:rsidRPr="00D15F13">
              <w:rPr>
                <w:sz w:val="26"/>
                <w:szCs w:val="26"/>
                <w:lang w:val="kk-KZ"/>
              </w:rPr>
              <w:t>юго-востока</w:t>
            </w:r>
            <w:r w:rsidR="00E75287">
              <w:rPr>
                <w:sz w:val="26"/>
                <w:szCs w:val="26"/>
                <w:lang w:val="kk-KZ"/>
              </w:rPr>
              <w:t xml:space="preserve"> </w:t>
            </w:r>
            <w:r w:rsidR="00580FC2" w:rsidRPr="0089725A">
              <w:rPr>
                <w:sz w:val="26"/>
                <w:szCs w:val="26"/>
              </w:rPr>
              <w:t>наблюдались различные по интен</w:t>
            </w:r>
            <w:r w:rsidR="00580FC2">
              <w:rPr>
                <w:sz w:val="26"/>
                <w:szCs w:val="26"/>
              </w:rPr>
              <w:t xml:space="preserve">сивности и градации осадки, </w:t>
            </w:r>
            <w:r w:rsidR="00E75287" w:rsidRPr="00E75287">
              <w:rPr>
                <w:sz w:val="26"/>
                <w:szCs w:val="26"/>
              </w:rPr>
              <w:t>местами</w:t>
            </w:r>
            <w:r w:rsidR="00E75287">
              <w:rPr>
                <w:sz w:val="26"/>
                <w:szCs w:val="26"/>
              </w:rPr>
              <w:t xml:space="preserve"> </w:t>
            </w:r>
            <w:r w:rsidR="00E75287" w:rsidRPr="00E75287">
              <w:rPr>
                <w:sz w:val="26"/>
                <w:szCs w:val="26"/>
              </w:rPr>
              <w:t>сильные в ср</w:t>
            </w:r>
            <w:r w:rsidR="00E75287">
              <w:rPr>
                <w:sz w:val="26"/>
                <w:szCs w:val="26"/>
              </w:rPr>
              <w:t xml:space="preserve">еднегорной зоне </w:t>
            </w:r>
            <w:proofErr w:type="spellStart"/>
            <w:r w:rsidR="00E75287">
              <w:rPr>
                <w:sz w:val="26"/>
                <w:szCs w:val="26"/>
              </w:rPr>
              <w:t>Илейского</w:t>
            </w:r>
            <w:proofErr w:type="spellEnd"/>
            <w:r w:rsidR="00E75287">
              <w:rPr>
                <w:sz w:val="26"/>
                <w:szCs w:val="26"/>
              </w:rPr>
              <w:t xml:space="preserve"> Алатау</w:t>
            </w:r>
            <w:r w:rsidR="00E75287" w:rsidRPr="00E75287">
              <w:rPr>
                <w:sz w:val="26"/>
                <w:szCs w:val="26"/>
              </w:rPr>
              <w:t xml:space="preserve"> </w:t>
            </w:r>
            <w:r w:rsidR="00580FC2">
              <w:rPr>
                <w:sz w:val="26"/>
                <w:szCs w:val="26"/>
              </w:rPr>
              <w:t>(до 12</w:t>
            </w:r>
            <w:r w:rsidR="00580FC2" w:rsidRPr="0089725A">
              <w:rPr>
                <w:sz w:val="26"/>
                <w:szCs w:val="26"/>
              </w:rPr>
              <w:t xml:space="preserve"> мм)</w:t>
            </w:r>
            <w:r w:rsidR="00240C84" w:rsidRPr="00D15F13">
              <w:rPr>
                <w:sz w:val="26"/>
                <w:szCs w:val="26"/>
              </w:rPr>
              <w:t>, на востоке (на Западном Алтае</w:t>
            </w:r>
            <w:r w:rsidR="007500C5">
              <w:rPr>
                <w:sz w:val="26"/>
                <w:szCs w:val="26"/>
              </w:rPr>
              <w:t>) отмечались осадки (до 2</w:t>
            </w:r>
            <w:r w:rsidR="00580FC2">
              <w:rPr>
                <w:sz w:val="26"/>
                <w:szCs w:val="26"/>
              </w:rPr>
              <w:t>.4</w:t>
            </w:r>
            <w:r w:rsidR="007500C5">
              <w:rPr>
                <w:sz w:val="26"/>
                <w:szCs w:val="26"/>
              </w:rPr>
              <w:t xml:space="preserve"> </w:t>
            </w:r>
            <w:r w:rsidR="00240C84" w:rsidRPr="00D15F13">
              <w:rPr>
                <w:sz w:val="26"/>
                <w:szCs w:val="26"/>
              </w:rPr>
              <w:t>мм).</w:t>
            </w:r>
            <w:r w:rsidR="004865EB" w:rsidRPr="00D15F13">
              <w:rPr>
                <w:sz w:val="26"/>
                <w:szCs w:val="26"/>
              </w:rPr>
              <w:t xml:space="preserve"> </w:t>
            </w:r>
            <w:r w:rsidR="00E75287" w:rsidRPr="00E75287">
              <w:rPr>
                <w:sz w:val="26"/>
                <w:szCs w:val="26"/>
              </w:rPr>
              <w:t>Прирост снежного покрова</w:t>
            </w:r>
            <w:r w:rsidR="00E75287">
              <w:rPr>
                <w:sz w:val="26"/>
                <w:szCs w:val="26"/>
              </w:rPr>
              <w:t xml:space="preserve"> составил до 15 см. </w:t>
            </w:r>
            <w:r w:rsidR="00704AF2" w:rsidRPr="00D15F13">
              <w:rPr>
                <w:sz w:val="26"/>
                <w:szCs w:val="26"/>
              </w:rPr>
              <w:t>Температурный фон</w:t>
            </w:r>
            <w:r w:rsidR="001774F8" w:rsidRPr="00D15F13">
              <w:rPr>
                <w:sz w:val="26"/>
                <w:szCs w:val="26"/>
              </w:rPr>
              <w:t xml:space="preserve"> в пределах</w:t>
            </w:r>
            <w:r w:rsidR="001F79B8" w:rsidRPr="00D15F13">
              <w:rPr>
                <w:sz w:val="26"/>
                <w:szCs w:val="26"/>
              </w:rPr>
              <w:t xml:space="preserve">: на востоке от </w:t>
            </w:r>
            <w:r w:rsidR="00C614F7">
              <w:rPr>
                <w:sz w:val="26"/>
                <w:szCs w:val="26"/>
                <w:lang w:val="kk-KZ"/>
              </w:rPr>
              <w:t>22</w:t>
            </w:r>
            <w:r w:rsidR="00F804E7" w:rsidRPr="00D15F13">
              <w:rPr>
                <w:sz w:val="26"/>
                <w:szCs w:val="26"/>
              </w:rPr>
              <w:t>°С</w:t>
            </w:r>
            <w:r w:rsidR="00C614F7">
              <w:rPr>
                <w:sz w:val="26"/>
                <w:szCs w:val="26"/>
              </w:rPr>
              <w:t xml:space="preserve"> до 13</w:t>
            </w:r>
            <w:r w:rsidR="00F804E7" w:rsidRPr="00D15F13">
              <w:rPr>
                <w:sz w:val="26"/>
                <w:szCs w:val="26"/>
              </w:rPr>
              <w:t>°С мороза</w:t>
            </w:r>
            <w:r w:rsidR="00AA1ACA" w:rsidRPr="00D15F13">
              <w:rPr>
                <w:sz w:val="26"/>
                <w:szCs w:val="26"/>
                <w:lang w:val="kk-KZ"/>
              </w:rPr>
              <w:t>;</w:t>
            </w:r>
            <w:r w:rsidR="009C3E11" w:rsidRPr="00D15F13">
              <w:rPr>
                <w:sz w:val="26"/>
                <w:szCs w:val="26"/>
              </w:rPr>
              <w:t xml:space="preserve"> на юго-востоке</w:t>
            </w:r>
            <w:r w:rsidR="001F79B8" w:rsidRPr="00D15F13">
              <w:rPr>
                <w:sz w:val="26"/>
                <w:szCs w:val="26"/>
              </w:rPr>
              <w:t xml:space="preserve"> от</w:t>
            </w:r>
            <w:r w:rsidR="007C6368" w:rsidRPr="00D15F13">
              <w:rPr>
                <w:sz w:val="26"/>
                <w:szCs w:val="26"/>
                <w:lang w:val="kk-KZ"/>
              </w:rPr>
              <w:t xml:space="preserve"> </w:t>
            </w:r>
            <w:r w:rsidR="00C614F7">
              <w:rPr>
                <w:sz w:val="26"/>
                <w:szCs w:val="26"/>
                <w:lang w:val="kk-KZ"/>
              </w:rPr>
              <w:t>14</w:t>
            </w:r>
            <w:r w:rsidR="00FD6DFA" w:rsidRPr="00D15F13">
              <w:rPr>
                <w:sz w:val="26"/>
                <w:szCs w:val="26"/>
                <w:lang w:val="kk-KZ"/>
              </w:rPr>
              <w:t>°С</w:t>
            </w:r>
            <w:r w:rsidR="00C614F7">
              <w:rPr>
                <w:sz w:val="26"/>
                <w:szCs w:val="26"/>
                <w:lang w:val="kk-KZ"/>
              </w:rPr>
              <w:t xml:space="preserve"> до 4</w:t>
            </w:r>
            <w:r w:rsidR="001F79B8" w:rsidRPr="00D15F13">
              <w:rPr>
                <w:sz w:val="26"/>
                <w:szCs w:val="26"/>
              </w:rPr>
              <w:t>°С</w:t>
            </w:r>
            <w:r w:rsidR="00964784" w:rsidRPr="00D15F13">
              <w:rPr>
                <w:sz w:val="26"/>
                <w:szCs w:val="26"/>
                <w:lang w:val="kk-KZ"/>
              </w:rPr>
              <w:t xml:space="preserve"> </w:t>
            </w:r>
            <w:r w:rsidR="004865EB" w:rsidRPr="00D15F13">
              <w:rPr>
                <w:sz w:val="26"/>
                <w:szCs w:val="26"/>
                <w:lang w:val="kk-KZ"/>
              </w:rPr>
              <w:t>мороза</w:t>
            </w:r>
            <w:r w:rsidR="008634A4" w:rsidRPr="00D15F13">
              <w:rPr>
                <w:sz w:val="26"/>
                <w:szCs w:val="26"/>
                <w:lang w:val="kk-KZ"/>
              </w:rPr>
              <w:t>;</w:t>
            </w:r>
            <w:r w:rsidR="008634A4" w:rsidRPr="00D15F13">
              <w:rPr>
                <w:sz w:val="26"/>
                <w:szCs w:val="26"/>
              </w:rPr>
              <w:t xml:space="preserve"> </w:t>
            </w:r>
            <w:r w:rsidR="007B4BCA" w:rsidRPr="00D15F13">
              <w:rPr>
                <w:sz w:val="26"/>
                <w:szCs w:val="26"/>
                <w:lang w:val="kk-KZ"/>
              </w:rPr>
              <w:t>на юге</w:t>
            </w:r>
            <w:r w:rsidR="000C64BA" w:rsidRPr="00D15F13">
              <w:rPr>
                <w:sz w:val="26"/>
                <w:szCs w:val="26"/>
                <w:lang w:val="kk-KZ"/>
              </w:rPr>
              <w:t xml:space="preserve"> от </w:t>
            </w:r>
            <w:r w:rsidR="00C614F7">
              <w:rPr>
                <w:sz w:val="26"/>
                <w:szCs w:val="26"/>
                <w:lang w:val="kk-KZ"/>
              </w:rPr>
              <w:t>9</w:t>
            </w:r>
            <w:r w:rsidR="00FD6DFA" w:rsidRPr="00D15F13">
              <w:rPr>
                <w:sz w:val="26"/>
                <w:szCs w:val="26"/>
                <w:lang w:val="kk-KZ"/>
              </w:rPr>
              <w:t>°С</w:t>
            </w:r>
            <w:r w:rsidR="00964784" w:rsidRPr="00D15F13">
              <w:rPr>
                <w:sz w:val="26"/>
                <w:szCs w:val="26"/>
                <w:lang w:val="kk-KZ"/>
              </w:rPr>
              <w:t xml:space="preserve"> </w:t>
            </w:r>
            <w:r w:rsidR="00C614F7">
              <w:rPr>
                <w:sz w:val="26"/>
                <w:szCs w:val="26"/>
                <w:lang w:val="kk-KZ"/>
              </w:rPr>
              <w:t>до 8</w:t>
            </w:r>
            <w:r w:rsidR="0089725A" w:rsidRPr="00D15F13">
              <w:rPr>
                <w:sz w:val="26"/>
                <w:szCs w:val="26"/>
              </w:rPr>
              <w:t>°С</w:t>
            </w:r>
            <w:r w:rsidR="0089725A" w:rsidRPr="00D15F13">
              <w:rPr>
                <w:sz w:val="26"/>
                <w:szCs w:val="26"/>
                <w:lang w:val="kk-KZ"/>
              </w:rPr>
              <w:t xml:space="preserve"> мороза</w:t>
            </w:r>
            <w:r w:rsidR="00FD6DFA" w:rsidRPr="00D15F13">
              <w:rPr>
                <w:sz w:val="26"/>
                <w:szCs w:val="26"/>
                <w:lang w:val="kk-KZ"/>
              </w:rPr>
              <w:t>.</w:t>
            </w:r>
            <w:r w:rsidR="00964784" w:rsidRPr="00D15F13">
              <w:rPr>
                <w:sz w:val="26"/>
                <w:szCs w:val="26"/>
                <w:lang w:val="kk-KZ"/>
              </w:rPr>
              <w:t xml:space="preserve"> Дне</w:t>
            </w:r>
            <w:r w:rsidR="002D6235" w:rsidRPr="00D15F13">
              <w:rPr>
                <w:sz w:val="26"/>
                <w:szCs w:val="26"/>
                <w:lang w:val="kk-KZ"/>
              </w:rPr>
              <w:t>м местами наблюдались оттепели:</w:t>
            </w:r>
            <w:r w:rsidR="00964784" w:rsidRPr="00D15F13">
              <w:rPr>
                <w:sz w:val="26"/>
                <w:szCs w:val="26"/>
                <w:lang w:val="kk-KZ"/>
              </w:rPr>
              <w:t xml:space="preserve">на юго-востоке до </w:t>
            </w:r>
            <w:r w:rsidR="00C614F7">
              <w:rPr>
                <w:sz w:val="26"/>
                <w:szCs w:val="26"/>
                <w:lang w:val="kk-KZ"/>
              </w:rPr>
              <w:t>1°С</w:t>
            </w:r>
            <w:r w:rsidR="00B965BA" w:rsidRPr="00D15F13">
              <w:rPr>
                <w:sz w:val="26"/>
                <w:szCs w:val="26"/>
                <w:lang w:val="kk-KZ"/>
              </w:rPr>
              <w:t xml:space="preserve">. </w:t>
            </w:r>
            <w:r w:rsidR="004865EB" w:rsidRPr="00D15F13">
              <w:rPr>
                <w:sz w:val="26"/>
                <w:szCs w:val="26"/>
              </w:rPr>
              <w:t>Усиления ветра и метелей не отмечалось.</w:t>
            </w:r>
          </w:p>
          <w:p w14:paraId="02CF14E9" w14:textId="73B4E56B" w:rsidR="00C31325" w:rsidRPr="00A428D0" w:rsidRDefault="00C31325" w:rsidP="00BA584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161A45A7" w14:textId="1C803E35" w:rsidR="004D2676" w:rsidRPr="004D2676" w:rsidRDefault="004D2676" w:rsidP="00BF3F07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5B05F32E" w14:textId="3A9C5C4A" w:rsidR="005D2CC3" w:rsidRPr="006C3E51" w:rsidRDefault="005D2CC3" w:rsidP="008E57B0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75AA74D4" w14:textId="6067495E" w:rsidR="002D6F04" w:rsidRPr="006C3E51" w:rsidRDefault="008E57B0" w:rsidP="00C507AD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6C3E51">
              <w:rPr>
                <w:b/>
                <w:color w:val="000000"/>
                <w:sz w:val="26"/>
                <w:szCs w:val="26"/>
              </w:rPr>
              <w:t>Прогноз погоды по горам</w:t>
            </w:r>
            <w:r w:rsidR="007500C5">
              <w:rPr>
                <w:b/>
                <w:color w:val="000000"/>
                <w:sz w:val="26"/>
                <w:szCs w:val="26"/>
              </w:rPr>
              <w:t xml:space="preserve"> на 20</w:t>
            </w:r>
            <w:r w:rsidR="00D2071A" w:rsidRPr="006C3E51">
              <w:rPr>
                <w:b/>
                <w:color w:val="000000"/>
                <w:sz w:val="26"/>
                <w:szCs w:val="26"/>
                <w:lang w:val="kk-KZ"/>
              </w:rPr>
              <w:t xml:space="preserve"> декабря</w:t>
            </w:r>
            <w:r w:rsidR="002D6F04" w:rsidRPr="006C3E51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6C3E51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6C3E51">
              <w:rPr>
                <w:b/>
                <w:color w:val="000000"/>
                <w:sz w:val="26"/>
                <w:szCs w:val="26"/>
              </w:rPr>
              <w:t>.</w:t>
            </w:r>
          </w:p>
          <w:p w14:paraId="680A0AD3" w14:textId="77777777" w:rsidR="006C3E51" w:rsidRDefault="006C3E51" w:rsidP="008E57B0">
            <w:pPr>
              <w:tabs>
                <w:tab w:val="left" w:pos="4680"/>
              </w:tabs>
              <w:jc w:val="both"/>
              <w:outlineLvl w:val="0"/>
              <w:rPr>
                <w:b/>
                <w:kern w:val="28"/>
                <w:sz w:val="24"/>
                <w:szCs w:val="24"/>
                <w:u w:val="single"/>
              </w:rPr>
            </w:pPr>
          </w:p>
          <w:p w14:paraId="3ADA8354" w14:textId="494A8677" w:rsidR="005B4093" w:rsidRPr="005B4093" w:rsidRDefault="005B4093" w:rsidP="005B409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5B4093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5B4093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>
              <w:rPr>
                <w:kern w:val="28"/>
                <w:sz w:val="24"/>
                <w:szCs w:val="24"/>
              </w:rPr>
              <w:t xml:space="preserve"> область): д</w:t>
            </w:r>
            <w:r w:rsidRPr="005B4093">
              <w:rPr>
                <w:kern w:val="28"/>
                <w:sz w:val="24"/>
                <w:szCs w:val="24"/>
              </w:rPr>
              <w:t>нем местами небольшой снег. Временами гололед, туман. Ветер северо-восточный 9-14, временами порывы 15-20 м/с.</w:t>
            </w:r>
          </w:p>
          <w:p w14:paraId="6BECEE67" w14:textId="77777777" w:rsidR="005B4093" w:rsidRPr="005B4093" w:rsidRDefault="005B4093" w:rsidP="005B409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B4093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5B4093">
              <w:rPr>
                <w:kern w:val="28"/>
                <w:sz w:val="24"/>
                <w:szCs w:val="24"/>
              </w:rPr>
              <w:t xml:space="preserve"> Температура воздуха ночью 8-13, днем 0-5 мороза.</w:t>
            </w:r>
          </w:p>
          <w:p w14:paraId="7B82CACB" w14:textId="77777777" w:rsidR="005B4093" w:rsidRPr="005B4093" w:rsidRDefault="005B4093" w:rsidP="005B409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B4093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5B4093">
              <w:rPr>
                <w:kern w:val="28"/>
                <w:sz w:val="24"/>
                <w:szCs w:val="24"/>
              </w:rPr>
              <w:t xml:space="preserve"> Температура воздуха ночью 11-16, днем 4-9 мороза.</w:t>
            </w:r>
          </w:p>
          <w:p w14:paraId="294D04CE" w14:textId="4862AB38" w:rsidR="005B4093" w:rsidRPr="005B4093" w:rsidRDefault="005B4093" w:rsidP="005B409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5B4093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5B4093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5B4093"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 w:rsidRPr="005B4093">
              <w:rPr>
                <w:kern w:val="28"/>
                <w:sz w:val="24"/>
                <w:szCs w:val="24"/>
              </w:rPr>
              <w:t>Жетісу</w:t>
            </w:r>
            <w:proofErr w:type="spellEnd"/>
            <w:r w:rsidRPr="005B4093">
              <w:rPr>
                <w:kern w:val="28"/>
                <w:sz w:val="24"/>
                <w:szCs w:val="24"/>
              </w:rPr>
              <w:t xml:space="preserve">): </w:t>
            </w:r>
            <w:r>
              <w:rPr>
                <w:kern w:val="28"/>
                <w:sz w:val="24"/>
                <w:szCs w:val="24"/>
              </w:rPr>
              <w:t>б</w:t>
            </w:r>
            <w:bookmarkStart w:id="0" w:name="_GoBack"/>
            <w:bookmarkEnd w:id="0"/>
            <w:r w:rsidRPr="005B4093">
              <w:rPr>
                <w:kern w:val="28"/>
                <w:sz w:val="24"/>
                <w:szCs w:val="24"/>
              </w:rPr>
              <w:t>ез осадков. Ночью и утром туман, гололед. Ветер северо-восточный 9-14 м/с.</w:t>
            </w:r>
          </w:p>
          <w:p w14:paraId="0ABE10E1" w14:textId="77777777" w:rsidR="005B4093" w:rsidRPr="005B4093" w:rsidRDefault="005B4093" w:rsidP="005B409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B4093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5B4093">
              <w:rPr>
                <w:kern w:val="28"/>
                <w:sz w:val="24"/>
                <w:szCs w:val="24"/>
              </w:rPr>
              <w:t xml:space="preserve"> Температура воздуха ночью 15-20, днем 6-11 мороза.</w:t>
            </w:r>
          </w:p>
          <w:p w14:paraId="389A4A80" w14:textId="77777777" w:rsidR="005B4093" w:rsidRPr="005B4093" w:rsidRDefault="005B4093" w:rsidP="005B409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B4093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5B4093">
              <w:rPr>
                <w:kern w:val="28"/>
                <w:sz w:val="24"/>
                <w:szCs w:val="24"/>
              </w:rPr>
              <w:t xml:space="preserve"> Температура воздуха ночью 20-25, днем 11-16 мороза.</w:t>
            </w:r>
          </w:p>
          <w:p w14:paraId="1228E446" w14:textId="77777777" w:rsidR="005B4093" w:rsidRPr="005B4093" w:rsidRDefault="005B4093" w:rsidP="005B409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B4093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5B4093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5B4093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5B4093">
              <w:rPr>
                <w:kern w:val="28"/>
                <w:sz w:val="24"/>
                <w:szCs w:val="24"/>
              </w:rPr>
              <w:t xml:space="preserve"> область): днем местами снег, низовая метель. Местами туман, гололед. Ветер северо-восточный с переходом на юго-западный 9-14, местами 15-20 м/с. Температура воздуха ночью 9-14, днем 2-7 мороза.</w:t>
            </w:r>
          </w:p>
          <w:p w14:paraId="45CA07C1" w14:textId="77777777" w:rsidR="005B4093" w:rsidRPr="005B4093" w:rsidRDefault="005B4093" w:rsidP="005B409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5B4093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5B4093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5B4093">
              <w:rPr>
                <w:kern w:val="28"/>
                <w:sz w:val="24"/>
                <w:szCs w:val="24"/>
              </w:rPr>
              <w:t xml:space="preserve"> (Туркестанская область): утром и днем снег, низовая метель. Временами туман, гололед. Ветер северо-восточный 5-10 м/с. Температура воздуха ночью 7-12, днем 1-6 мороза.</w:t>
            </w:r>
          </w:p>
          <w:p w14:paraId="72984509" w14:textId="77777777" w:rsidR="005B4093" w:rsidRPr="005B4093" w:rsidRDefault="005B4093" w:rsidP="005B409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B4093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5B4093">
              <w:rPr>
                <w:kern w:val="28"/>
                <w:sz w:val="24"/>
                <w:szCs w:val="24"/>
              </w:rPr>
              <w:t xml:space="preserve"> (Восточно-Казахстанская область): ночью местами небольшой снег. Местами низовая метель. Ветер восточный, юго-восточный 9-14, местами 15-20 м/с. Температура воздуха ночью 15-20, на северо-западе области 10, на востоке области 23-28 мороза, днем 5-10, местами 15 мороза.</w:t>
            </w:r>
          </w:p>
          <w:p w14:paraId="569D66E0" w14:textId="77777777" w:rsidR="005B4093" w:rsidRPr="005B4093" w:rsidRDefault="005B4093" w:rsidP="005B409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5B4093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5B4093">
              <w:rPr>
                <w:kern w:val="28"/>
                <w:sz w:val="24"/>
                <w:szCs w:val="24"/>
              </w:rPr>
              <w:t xml:space="preserve"> (область Абай): без осадков, местами низовая метель. Ночью и утром местами туман. Ветер юго-восточный, южный 9-14, местами 15-20 м/с. Температура воздуха ночью 10-15, местами 19-24 мороза, днем 4-9, местами 13 мороза.</w:t>
            </w:r>
          </w:p>
          <w:p w14:paraId="492DDD31" w14:textId="7D94109D" w:rsidR="00731DE8" w:rsidRPr="005B4093" w:rsidRDefault="00731DE8" w:rsidP="00731DE8">
            <w:pPr>
              <w:tabs>
                <w:tab w:val="left" w:pos="4680"/>
              </w:tabs>
              <w:jc w:val="both"/>
              <w:outlineLvl w:val="0"/>
              <w:rPr>
                <w:b/>
                <w:kern w:val="28"/>
                <w:sz w:val="24"/>
                <w:szCs w:val="24"/>
                <w:u w:val="single"/>
              </w:rPr>
            </w:pPr>
          </w:p>
          <w:p w14:paraId="7F64EEE9" w14:textId="4471970C" w:rsidR="00556628" w:rsidRPr="00CA7F8D" w:rsidRDefault="000C64BA" w:rsidP="000C64B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C64BA">
              <w:rPr>
                <w:b/>
                <w:kern w:val="28"/>
                <w:sz w:val="24"/>
                <w:szCs w:val="24"/>
                <w:u w:val="single"/>
              </w:rPr>
              <w:t xml:space="preserve"> </w:t>
            </w:r>
          </w:p>
          <w:p w14:paraId="51F397A7" w14:textId="43B65EA6" w:rsidR="00B01653" w:rsidRPr="00334E04" w:rsidRDefault="00B01653" w:rsidP="005F64C2">
            <w:pPr>
              <w:rPr>
                <w:kern w:val="28"/>
                <w:sz w:val="26"/>
                <w:szCs w:val="26"/>
              </w:rPr>
            </w:pP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F91A71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07ECA2F0" w:rsidR="000F0819" w:rsidRPr="005B4093" w:rsidRDefault="000F0819" w:rsidP="00B53EE8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 xml:space="preserve">Дежурный </w:t>
            </w:r>
            <w:r w:rsidR="0025500A" w:rsidRPr="00C43F98">
              <w:rPr>
                <w:sz w:val="19"/>
                <w:szCs w:val="19"/>
                <w:lang w:val="kk-KZ"/>
              </w:rPr>
              <w:t>синоптик</w:t>
            </w:r>
            <w:r w:rsidR="008F3CF2" w:rsidRPr="00556628">
              <w:rPr>
                <w:sz w:val="19"/>
                <w:szCs w:val="19"/>
                <w:lang w:val="kk-KZ"/>
              </w:rPr>
              <w:t>:</w:t>
            </w:r>
            <w:r w:rsidR="0022447A" w:rsidRPr="00556628">
              <w:t xml:space="preserve"> </w:t>
            </w:r>
            <w:proofErr w:type="spellStart"/>
            <w:r w:rsidR="005B4093" w:rsidRPr="005B4093">
              <w:rPr>
                <w:sz w:val="19"/>
                <w:szCs w:val="19"/>
              </w:rPr>
              <w:t>Улжабаева</w:t>
            </w:r>
            <w:proofErr w:type="spellEnd"/>
            <w:r w:rsidR="005B4093" w:rsidRPr="005B4093">
              <w:rPr>
                <w:sz w:val="19"/>
                <w:szCs w:val="19"/>
              </w:rPr>
              <w:t xml:space="preserve"> Е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F91A71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F91A71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F91A71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F91A71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F91A71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F91A71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F91A71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F91A71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F91A71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F91A71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F91A71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477AA4FD" w:rsidR="0067703A" w:rsidRPr="007538B9" w:rsidRDefault="007500C5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F91A71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F91A71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F91A71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F91A71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F91A71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F91A71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166478FB" w:rsidR="0067703A" w:rsidRPr="00A83B0B" w:rsidRDefault="007500C5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F91A71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F91A71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F91A71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F91A71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F91A71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F91A71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F91A71">
            <w:pPr>
              <w:jc w:val="center"/>
            </w:pPr>
            <w:r w:rsidRPr="00A83B0B">
              <w:t>день</w:t>
            </w:r>
          </w:p>
          <w:p w14:paraId="7726B6F9" w14:textId="4965BACB" w:rsidR="0067703A" w:rsidRPr="007538B9" w:rsidRDefault="007500C5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C34282">
              <w:rPr>
                <w:color w:val="000000"/>
              </w:rPr>
              <w:t>12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F91A71">
            <w:pPr>
              <w:jc w:val="center"/>
            </w:pPr>
            <w:r w:rsidRPr="00A83B0B">
              <w:t>ночь</w:t>
            </w:r>
          </w:p>
          <w:p w14:paraId="727C8B18" w14:textId="26AFE375" w:rsidR="0067703A" w:rsidRPr="008F3CF2" w:rsidRDefault="007500C5" w:rsidP="00385734">
            <w:pPr>
              <w:jc w:val="center"/>
            </w:pPr>
            <w:r>
              <w:t>19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F91A71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5608F798" w:rsidR="0067703A" w:rsidRPr="00A83B0B" w:rsidRDefault="007500C5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C34282">
              <w:rPr>
                <w:lang w:val="en-US"/>
              </w:rPr>
              <w:t>.12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F91A71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60FA6FC4" w:rsidR="0067703A" w:rsidRPr="00A83B0B" w:rsidRDefault="007500C5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F91A71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F91A71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7500C5" w14:paraId="152C58BA" w14:textId="77777777" w:rsidTr="003B289C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7500C5" w:rsidRDefault="001E76F5" w:rsidP="001E76F5">
            <w:pPr>
              <w:jc w:val="center"/>
            </w:pPr>
            <w:r w:rsidRPr="007500C5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7500C5" w:rsidRDefault="001E76F5" w:rsidP="001E76F5">
            <w:pPr>
              <w:jc w:val="both"/>
            </w:pPr>
            <w:r w:rsidRPr="007500C5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7500C5" w:rsidRDefault="001E76F5" w:rsidP="001E76F5">
            <w:pPr>
              <w:jc w:val="center"/>
            </w:pPr>
            <w:r w:rsidRPr="007500C5">
              <w:t>80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90789C5" w14:textId="5C1C6403" w:rsidR="00EE7295" w:rsidRPr="007500C5" w:rsidRDefault="007500C5" w:rsidP="00EE7295">
            <w:pPr>
              <w:jc w:val="center"/>
            </w:pPr>
            <w:r w:rsidRPr="007500C5">
              <w:t>30</w:t>
            </w:r>
          </w:p>
        </w:tc>
        <w:tc>
          <w:tcPr>
            <w:tcW w:w="385" w:type="pct"/>
            <w:vAlign w:val="center"/>
          </w:tcPr>
          <w:p w14:paraId="313D5556" w14:textId="0C103196" w:rsidR="001E76F5" w:rsidRPr="007500C5" w:rsidRDefault="001E76F5" w:rsidP="00EE7295">
            <w:pPr>
              <w:jc w:val="center"/>
            </w:pPr>
          </w:p>
        </w:tc>
        <w:tc>
          <w:tcPr>
            <w:tcW w:w="385" w:type="pct"/>
            <w:vAlign w:val="center"/>
          </w:tcPr>
          <w:p w14:paraId="18FF8702" w14:textId="0CF50514" w:rsidR="001E76F5" w:rsidRPr="007500C5" w:rsidRDefault="007500C5" w:rsidP="00EE7295">
            <w:pPr>
              <w:jc w:val="center"/>
            </w:pPr>
            <w:r w:rsidRPr="007500C5">
              <w:t>0.6</w:t>
            </w:r>
          </w:p>
        </w:tc>
        <w:tc>
          <w:tcPr>
            <w:tcW w:w="450" w:type="pct"/>
            <w:vAlign w:val="center"/>
          </w:tcPr>
          <w:p w14:paraId="1DEB0523" w14:textId="11F9909E" w:rsidR="001E76F5" w:rsidRPr="007500C5" w:rsidRDefault="007500C5" w:rsidP="00A13C8F">
            <w:pPr>
              <w:jc w:val="center"/>
              <w:rPr>
                <w:color w:val="000000"/>
              </w:rPr>
            </w:pPr>
            <w:r w:rsidRPr="007500C5">
              <w:rPr>
                <w:color w:val="000000"/>
              </w:rPr>
              <w:t>-1</w:t>
            </w:r>
          </w:p>
        </w:tc>
        <w:tc>
          <w:tcPr>
            <w:tcW w:w="513" w:type="pct"/>
            <w:vAlign w:val="center"/>
          </w:tcPr>
          <w:p w14:paraId="5C30C609" w14:textId="28BE8634" w:rsidR="001E76F5" w:rsidRPr="007500C5" w:rsidRDefault="007500C5" w:rsidP="007500C5">
            <w:pPr>
              <w:jc w:val="center"/>
              <w:rPr>
                <w:lang w:val="en-US"/>
              </w:rPr>
            </w:pPr>
            <w:r w:rsidRPr="007500C5">
              <w:t>ЮВ-1</w:t>
            </w:r>
          </w:p>
        </w:tc>
        <w:tc>
          <w:tcPr>
            <w:tcW w:w="320" w:type="pct"/>
            <w:vAlign w:val="center"/>
          </w:tcPr>
          <w:p w14:paraId="562A3B8F" w14:textId="2531F369" w:rsidR="001E76F5" w:rsidRPr="007500C5" w:rsidRDefault="007500C5" w:rsidP="00EE7295">
            <w:pPr>
              <w:jc w:val="center"/>
              <w:rPr>
                <w:caps/>
              </w:rPr>
            </w:pPr>
            <w:r w:rsidRPr="007500C5">
              <w:rPr>
                <w:caps/>
              </w:rPr>
              <w:t>-12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63C94359" w:rsidR="001E76F5" w:rsidRPr="007500C5" w:rsidRDefault="007500C5" w:rsidP="00EE7295">
            <w:pPr>
              <w:jc w:val="center"/>
              <w:rPr>
                <w:caps/>
              </w:rPr>
            </w:pPr>
            <w:r w:rsidRPr="007500C5">
              <w:rPr>
                <w:caps/>
              </w:rPr>
              <w:t>-15</w:t>
            </w:r>
            <w:r w:rsidR="00ED1BB3" w:rsidRPr="007500C5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74B27489" w:rsidR="001E76F5" w:rsidRPr="007500C5" w:rsidRDefault="007500C5" w:rsidP="009C79A5">
            <w:pPr>
              <w:jc w:val="center"/>
              <w:rPr>
                <w:sz w:val="18"/>
                <w:szCs w:val="18"/>
                <w:lang w:val="kk-KZ"/>
              </w:rPr>
            </w:pPr>
            <w:r w:rsidRPr="007500C5"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7500C5" w:rsidRPr="007500C5" w14:paraId="793BCA68" w14:textId="77777777" w:rsidTr="007500C5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7500C5" w:rsidRPr="007500C5" w:rsidRDefault="007500C5" w:rsidP="007500C5">
            <w:pPr>
              <w:jc w:val="center"/>
            </w:pPr>
            <w:r w:rsidRPr="007500C5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7500C5" w:rsidRPr="007500C5" w:rsidRDefault="007500C5" w:rsidP="007500C5">
            <w:r w:rsidRPr="007500C5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7500C5" w:rsidRPr="007500C5" w:rsidRDefault="007500C5" w:rsidP="007500C5">
            <w:pPr>
              <w:jc w:val="center"/>
            </w:pPr>
            <w:r w:rsidRPr="007500C5">
              <w:t>49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39FA8E" w14:textId="651E4E9D" w:rsidR="007500C5" w:rsidRPr="007500C5" w:rsidRDefault="007500C5" w:rsidP="007500C5">
            <w:pPr>
              <w:jc w:val="center"/>
            </w:pPr>
            <w:r w:rsidRPr="007500C5">
              <w:t>32</w:t>
            </w:r>
          </w:p>
        </w:tc>
        <w:tc>
          <w:tcPr>
            <w:tcW w:w="385" w:type="pct"/>
            <w:vAlign w:val="center"/>
          </w:tcPr>
          <w:p w14:paraId="294E15AB" w14:textId="31DFBD78" w:rsidR="007500C5" w:rsidRPr="007500C5" w:rsidRDefault="007500C5" w:rsidP="007500C5">
            <w:pPr>
              <w:jc w:val="center"/>
            </w:pPr>
            <w:r w:rsidRPr="007500C5">
              <w:t>0.6</w:t>
            </w:r>
          </w:p>
        </w:tc>
        <w:tc>
          <w:tcPr>
            <w:tcW w:w="385" w:type="pct"/>
            <w:vAlign w:val="center"/>
          </w:tcPr>
          <w:p w14:paraId="33A2132B" w14:textId="54DFD108" w:rsidR="007500C5" w:rsidRPr="007500C5" w:rsidRDefault="007500C5" w:rsidP="007500C5">
            <w:pPr>
              <w:jc w:val="center"/>
            </w:pPr>
            <w:r w:rsidRPr="007500C5">
              <w:t>0.3</w:t>
            </w:r>
          </w:p>
        </w:tc>
        <w:tc>
          <w:tcPr>
            <w:tcW w:w="450" w:type="pct"/>
            <w:vAlign w:val="center"/>
          </w:tcPr>
          <w:p w14:paraId="6BC62E7D" w14:textId="7AF1B69C" w:rsidR="007500C5" w:rsidRPr="007500C5" w:rsidRDefault="007500C5" w:rsidP="007500C5">
            <w:pPr>
              <w:jc w:val="center"/>
            </w:pPr>
            <w:r w:rsidRPr="007500C5">
              <w:t>+1</w:t>
            </w:r>
          </w:p>
        </w:tc>
        <w:tc>
          <w:tcPr>
            <w:tcW w:w="513" w:type="pct"/>
            <w:vAlign w:val="center"/>
          </w:tcPr>
          <w:p w14:paraId="2CF25165" w14:textId="0D788577" w:rsidR="007500C5" w:rsidRPr="007500C5" w:rsidRDefault="007500C5" w:rsidP="007500C5">
            <w:pPr>
              <w:jc w:val="center"/>
              <w:rPr>
                <w:lang w:val="kk-KZ"/>
              </w:rPr>
            </w:pPr>
            <w:r w:rsidRPr="007500C5">
              <w:rPr>
                <w:lang w:val="kk-KZ"/>
              </w:rPr>
              <w:t>ЮЗ-1</w:t>
            </w:r>
          </w:p>
        </w:tc>
        <w:tc>
          <w:tcPr>
            <w:tcW w:w="320" w:type="pct"/>
            <w:vAlign w:val="center"/>
          </w:tcPr>
          <w:p w14:paraId="67295D64" w14:textId="73932C10" w:rsidR="007500C5" w:rsidRPr="007500C5" w:rsidRDefault="007500C5" w:rsidP="007500C5">
            <w:pPr>
              <w:jc w:val="center"/>
              <w:rPr>
                <w:caps/>
              </w:rPr>
            </w:pPr>
            <w:r w:rsidRPr="007500C5">
              <w:rPr>
                <w:caps/>
              </w:rPr>
              <w:t>-11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25ABD1EE" w:rsidR="007500C5" w:rsidRPr="007500C5" w:rsidRDefault="007500C5" w:rsidP="007500C5">
            <w:pPr>
              <w:jc w:val="center"/>
              <w:rPr>
                <w:caps/>
              </w:rPr>
            </w:pPr>
            <w:r w:rsidRPr="007500C5">
              <w:rPr>
                <w:caps/>
              </w:rPr>
              <w:t>-13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42ACE5F" w14:textId="4D957B47" w:rsidR="007500C5" w:rsidRPr="007500C5" w:rsidRDefault="007500C5" w:rsidP="007500C5">
            <w:pPr>
              <w:jc w:val="center"/>
              <w:rPr>
                <w:lang w:val="kk-KZ"/>
              </w:rPr>
            </w:pPr>
            <w:r w:rsidRPr="007500C5"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7500C5" w:rsidRPr="007500C5" w14:paraId="1EED5805" w14:textId="77777777" w:rsidTr="007500C5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7500C5" w:rsidRPr="007500C5" w:rsidRDefault="007500C5" w:rsidP="007500C5">
            <w:pPr>
              <w:jc w:val="center"/>
            </w:pPr>
            <w:r w:rsidRPr="007500C5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7500C5" w:rsidRPr="007500C5" w:rsidRDefault="007500C5" w:rsidP="007500C5">
            <w:pPr>
              <w:jc w:val="both"/>
            </w:pPr>
            <w:r w:rsidRPr="007500C5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7500C5" w:rsidRPr="007500C5" w:rsidRDefault="007500C5" w:rsidP="007500C5">
            <w:pPr>
              <w:jc w:val="center"/>
            </w:pPr>
            <w:r w:rsidRPr="007500C5">
              <w:t>45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41C9EA" w14:textId="0F826B8C" w:rsidR="007500C5" w:rsidRPr="007500C5" w:rsidRDefault="007500C5" w:rsidP="007500C5">
            <w:pPr>
              <w:jc w:val="center"/>
            </w:pPr>
            <w:r w:rsidRPr="007500C5">
              <w:t>68</w:t>
            </w:r>
          </w:p>
        </w:tc>
        <w:tc>
          <w:tcPr>
            <w:tcW w:w="385" w:type="pct"/>
            <w:vAlign w:val="center"/>
          </w:tcPr>
          <w:p w14:paraId="00EBC7EA" w14:textId="4E49A6DB" w:rsidR="007500C5" w:rsidRPr="007500C5" w:rsidRDefault="007500C5" w:rsidP="007500C5">
            <w:pPr>
              <w:jc w:val="center"/>
            </w:pPr>
            <w:r w:rsidRPr="007500C5">
              <w:t>1.0</w:t>
            </w:r>
          </w:p>
        </w:tc>
        <w:tc>
          <w:tcPr>
            <w:tcW w:w="385" w:type="pct"/>
            <w:vAlign w:val="center"/>
          </w:tcPr>
          <w:p w14:paraId="70610E6F" w14:textId="10432624" w:rsidR="007500C5" w:rsidRPr="007500C5" w:rsidRDefault="007500C5" w:rsidP="007500C5">
            <w:pPr>
              <w:jc w:val="center"/>
            </w:pPr>
            <w:r w:rsidRPr="007500C5">
              <w:t>1.0</w:t>
            </w:r>
          </w:p>
        </w:tc>
        <w:tc>
          <w:tcPr>
            <w:tcW w:w="450" w:type="pct"/>
            <w:vAlign w:val="center"/>
          </w:tcPr>
          <w:p w14:paraId="56739B88" w14:textId="1C5D1A73" w:rsidR="007500C5" w:rsidRPr="007500C5" w:rsidRDefault="007500C5" w:rsidP="007500C5">
            <w:pPr>
              <w:jc w:val="center"/>
            </w:pPr>
            <w:r w:rsidRPr="007500C5">
              <w:t>-6</w:t>
            </w:r>
          </w:p>
        </w:tc>
        <w:tc>
          <w:tcPr>
            <w:tcW w:w="513" w:type="pct"/>
            <w:vAlign w:val="center"/>
          </w:tcPr>
          <w:p w14:paraId="2C22824E" w14:textId="69828B83" w:rsidR="007500C5" w:rsidRPr="007500C5" w:rsidRDefault="007500C5" w:rsidP="007500C5">
            <w:pPr>
              <w:jc w:val="center"/>
            </w:pPr>
            <w:r w:rsidRPr="007500C5">
              <w:t>ЮВ-1</w:t>
            </w:r>
          </w:p>
        </w:tc>
        <w:tc>
          <w:tcPr>
            <w:tcW w:w="320" w:type="pct"/>
            <w:vAlign w:val="center"/>
          </w:tcPr>
          <w:p w14:paraId="42EDB244" w14:textId="5E2661FA" w:rsidR="007500C5" w:rsidRPr="007500C5" w:rsidRDefault="007500C5" w:rsidP="007500C5">
            <w:pPr>
              <w:jc w:val="center"/>
              <w:rPr>
                <w:caps/>
              </w:rPr>
            </w:pPr>
            <w:r w:rsidRPr="007500C5">
              <w:rPr>
                <w:caps/>
              </w:rPr>
              <w:t>-17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54C626CA" w:rsidR="007500C5" w:rsidRPr="007500C5" w:rsidRDefault="007500C5" w:rsidP="007500C5">
            <w:pPr>
              <w:jc w:val="center"/>
              <w:rPr>
                <w:caps/>
              </w:rPr>
            </w:pPr>
            <w:r w:rsidRPr="007500C5">
              <w:rPr>
                <w:caps/>
              </w:rPr>
              <w:t>-17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72EF157" w14:textId="7AA72E5A" w:rsidR="007500C5" w:rsidRPr="007500C5" w:rsidRDefault="007500C5" w:rsidP="007500C5">
            <w:pPr>
              <w:jc w:val="center"/>
              <w:rPr>
                <w:lang w:val="kk-KZ"/>
              </w:rPr>
            </w:pPr>
            <w:r w:rsidRPr="007500C5"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7500C5" w:rsidRPr="007500C5" w14:paraId="6EF78826" w14:textId="77777777" w:rsidTr="007500C5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7500C5" w:rsidRPr="007500C5" w:rsidRDefault="007500C5" w:rsidP="007500C5">
            <w:pPr>
              <w:jc w:val="center"/>
            </w:pPr>
            <w:r w:rsidRPr="007500C5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7500C5" w:rsidRPr="007500C5" w:rsidRDefault="007500C5" w:rsidP="007500C5">
            <w:pPr>
              <w:jc w:val="both"/>
            </w:pPr>
            <w:r w:rsidRPr="007500C5">
              <w:t xml:space="preserve">МС </w:t>
            </w:r>
            <w:proofErr w:type="spellStart"/>
            <w:r w:rsidRPr="007500C5">
              <w:t>Катон</w:t>
            </w:r>
            <w:proofErr w:type="spellEnd"/>
            <w:r w:rsidRPr="007500C5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7500C5" w:rsidRPr="007500C5" w:rsidRDefault="007500C5" w:rsidP="007500C5">
            <w:pPr>
              <w:jc w:val="center"/>
            </w:pPr>
            <w:r w:rsidRPr="007500C5">
              <w:t>106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ED8B779" w14:textId="101A90B2" w:rsidR="007500C5" w:rsidRPr="007500C5" w:rsidRDefault="007500C5" w:rsidP="007500C5">
            <w:pPr>
              <w:jc w:val="center"/>
            </w:pPr>
            <w:r w:rsidRPr="007500C5">
              <w:t>41</w:t>
            </w:r>
          </w:p>
        </w:tc>
        <w:tc>
          <w:tcPr>
            <w:tcW w:w="385" w:type="pct"/>
            <w:vAlign w:val="center"/>
          </w:tcPr>
          <w:p w14:paraId="0B03930C" w14:textId="5D4A1836" w:rsidR="007500C5" w:rsidRPr="007500C5" w:rsidRDefault="007500C5" w:rsidP="007500C5">
            <w:pPr>
              <w:jc w:val="center"/>
            </w:pPr>
            <w:r w:rsidRPr="007500C5">
              <w:t>0.4</w:t>
            </w:r>
          </w:p>
        </w:tc>
        <w:tc>
          <w:tcPr>
            <w:tcW w:w="385" w:type="pct"/>
            <w:vAlign w:val="center"/>
          </w:tcPr>
          <w:p w14:paraId="232CF107" w14:textId="0B64D62F" w:rsidR="007500C5" w:rsidRPr="007500C5" w:rsidRDefault="007500C5" w:rsidP="007500C5">
            <w:pPr>
              <w:jc w:val="center"/>
            </w:pPr>
            <w:r w:rsidRPr="007500C5">
              <w:t>2.0</w:t>
            </w:r>
          </w:p>
        </w:tc>
        <w:tc>
          <w:tcPr>
            <w:tcW w:w="450" w:type="pct"/>
            <w:vAlign w:val="center"/>
          </w:tcPr>
          <w:p w14:paraId="0E275FD4" w14:textId="0F1FB89B" w:rsidR="007500C5" w:rsidRPr="007500C5" w:rsidRDefault="007500C5" w:rsidP="007500C5">
            <w:pPr>
              <w:jc w:val="center"/>
              <w:rPr>
                <w:color w:val="000000"/>
              </w:rPr>
            </w:pPr>
            <w:r w:rsidRPr="007500C5">
              <w:rPr>
                <w:color w:val="000000"/>
              </w:rPr>
              <w:t>+2</w:t>
            </w:r>
          </w:p>
        </w:tc>
        <w:tc>
          <w:tcPr>
            <w:tcW w:w="513" w:type="pct"/>
            <w:vAlign w:val="center"/>
          </w:tcPr>
          <w:p w14:paraId="17940A08" w14:textId="1886A8B4" w:rsidR="007500C5" w:rsidRPr="007500C5" w:rsidRDefault="007500C5" w:rsidP="007500C5">
            <w:pPr>
              <w:jc w:val="center"/>
              <w:rPr>
                <w:lang w:val="kk-KZ"/>
              </w:rPr>
            </w:pPr>
            <w:r w:rsidRPr="007500C5">
              <w:rPr>
                <w:lang w:val="kk-KZ"/>
              </w:rPr>
              <w:t>ЮВ-6</w:t>
            </w:r>
          </w:p>
        </w:tc>
        <w:tc>
          <w:tcPr>
            <w:tcW w:w="320" w:type="pct"/>
            <w:vAlign w:val="center"/>
          </w:tcPr>
          <w:p w14:paraId="2551895C" w14:textId="7D6FACB5" w:rsidR="007500C5" w:rsidRPr="007500C5" w:rsidRDefault="007500C5" w:rsidP="007500C5">
            <w:pPr>
              <w:jc w:val="center"/>
              <w:rPr>
                <w:caps/>
              </w:rPr>
            </w:pPr>
            <w:r w:rsidRPr="007500C5">
              <w:rPr>
                <w:caps/>
              </w:rPr>
              <w:t>-13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0F086143" w:rsidR="007500C5" w:rsidRPr="007500C5" w:rsidRDefault="007500C5" w:rsidP="007500C5">
            <w:pPr>
              <w:jc w:val="center"/>
              <w:rPr>
                <w:caps/>
              </w:rPr>
            </w:pPr>
            <w:r w:rsidRPr="007500C5">
              <w:rPr>
                <w:caps/>
              </w:rPr>
              <w:t>-15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93A5C67" w14:textId="7AAA318C" w:rsidR="007500C5" w:rsidRPr="007500C5" w:rsidRDefault="007500C5" w:rsidP="007500C5">
            <w:pPr>
              <w:jc w:val="center"/>
              <w:rPr>
                <w:lang w:val="kk-KZ"/>
              </w:rPr>
            </w:pPr>
            <w:r w:rsidRPr="007500C5"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7500C5" w:rsidRPr="007500C5" w14:paraId="4595B195" w14:textId="77777777" w:rsidTr="007500C5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7500C5" w:rsidRPr="007500C5" w:rsidRDefault="007500C5" w:rsidP="007500C5">
            <w:pPr>
              <w:jc w:val="center"/>
            </w:pPr>
            <w:r w:rsidRPr="007500C5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7500C5" w:rsidRPr="007500C5" w:rsidRDefault="007500C5" w:rsidP="007500C5">
            <w:r w:rsidRPr="007500C5">
              <w:t xml:space="preserve">МС </w:t>
            </w:r>
            <w:r w:rsidRPr="007500C5">
              <w:rPr>
                <w:color w:val="000000"/>
              </w:rPr>
              <w:t xml:space="preserve">Заповедник </w:t>
            </w:r>
            <w:proofErr w:type="spellStart"/>
            <w:r w:rsidRPr="007500C5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7500C5" w:rsidRPr="007500C5" w:rsidRDefault="007500C5" w:rsidP="007500C5">
            <w:pPr>
              <w:jc w:val="center"/>
            </w:pPr>
            <w:r w:rsidRPr="007500C5">
              <w:t>145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5826372" w14:textId="08A43FB3" w:rsidR="007500C5" w:rsidRPr="007500C5" w:rsidRDefault="007500C5" w:rsidP="007500C5">
            <w:pPr>
              <w:jc w:val="center"/>
            </w:pPr>
            <w:r w:rsidRPr="007500C5">
              <w:t>46</w:t>
            </w:r>
          </w:p>
        </w:tc>
        <w:tc>
          <w:tcPr>
            <w:tcW w:w="385" w:type="pct"/>
            <w:vAlign w:val="center"/>
          </w:tcPr>
          <w:p w14:paraId="362DE56E" w14:textId="03F67DC4" w:rsidR="007500C5" w:rsidRPr="007500C5" w:rsidRDefault="007500C5" w:rsidP="007500C5">
            <w:pPr>
              <w:jc w:val="center"/>
            </w:pPr>
            <w:r w:rsidRPr="007500C5">
              <w:t>0.5</w:t>
            </w:r>
          </w:p>
        </w:tc>
        <w:tc>
          <w:tcPr>
            <w:tcW w:w="385" w:type="pct"/>
            <w:vAlign w:val="center"/>
          </w:tcPr>
          <w:p w14:paraId="19C77EB6" w14:textId="52686695" w:rsidR="007500C5" w:rsidRPr="007500C5" w:rsidRDefault="007500C5" w:rsidP="007500C5">
            <w:pPr>
              <w:jc w:val="center"/>
            </w:pPr>
            <w:r w:rsidRPr="007500C5">
              <w:t>1.0</w:t>
            </w:r>
          </w:p>
        </w:tc>
        <w:tc>
          <w:tcPr>
            <w:tcW w:w="450" w:type="pct"/>
            <w:vAlign w:val="center"/>
          </w:tcPr>
          <w:p w14:paraId="1554C61D" w14:textId="1FCD730C" w:rsidR="007500C5" w:rsidRPr="007500C5" w:rsidRDefault="007500C5" w:rsidP="007500C5">
            <w:pPr>
              <w:jc w:val="center"/>
            </w:pPr>
            <w:r w:rsidRPr="007500C5">
              <w:t>-1</w:t>
            </w:r>
          </w:p>
        </w:tc>
        <w:tc>
          <w:tcPr>
            <w:tcW w:w="513" w:type="pct"/>
            <w:vAlign w:val="center"/>
          </w:tcPr>
          <w:p w14:paraId="704110A3" w14:textId="7CFD0559" w:rsidR="007500C5" w:rsidRPr="007500C5" w:rsidRDefault="007500C5" w:rsidP="007500C5">
            <w:pPr>
              <w:jc w:val="center"/>
              <w:rPr>
                <w:lang w:val="kk-KZ"/>
              </w:rPr>
            </w:pPr>
            <w:r w:rsidRPr="007500C5">
              <w:rPr>
                <w:lang w:val="kk-KZ"/>
              </w:rPr>
              <w:t>ЮВ-4</w:t>
            </w:r>
          </w:p>
        </w:tc>
        <w:tc>
          <w:tcPr>
            <w:tcW w:w="320" w:type="pct"/>
            <w:vAlign w:val="center"/>
          </w:tcPr>
          <w:p w14:paraId="0B282FB5" w14:textId="0B7C63C8" w:rsidR="007500C5" w:rsidRPr="007500C5" w:rsidRDefault="007500C5" w:rsidP="007500C5">
            <w:pPr>
              <w:jc w:val="center"/>
              <w:rPr>
                <w:caps/>
              </w:rPr>
            </w:pPr>
            <w:r w:rsidRPr="007500C5">
              <w:rPr>
                <w:caps/>
              </w:rPr>
              <w:t>-14.0</w:t>
            </w:r>
          </w:p>
        </w:tc>
        <w:tc>
          <w:tcPr>
            <w:tcW w:w="321" w:type="pct"/>
            <w:vAlign w:val="center"/>
          </w:tcPr>
          <w:p w14:paraId="1FBAFB36" w14:textId="1993B52A" w:rsidR="007500C5" w:rsidRPr="007500C5" w:rsidRDefault="007500C5" w:rsidP="007500C5">
            <w:pPr>
              <w:jc w:val="center"/>
              <w:rPr>
                <w:caps/>
              </w:rPr>
            </w:pPr>
            <w:r w:rsidRPr="007500C5">
              <w:rPr>
                <w:caps/>
              </w:rPr>
              <w:t>-21.0</w:t>
            </w:r>
          </w:p>
        </w:tc>
        <w:tc>
          <w:tcPr>
            <w:tcW w:w="575" w:type="pct"/>
            <w:vAlign w:val="center"/>
          </w:tcPr>
          <w:p w14:paraId="634412E4" w14:textId="6E3BB5A0" w:rsidR="007500C5" w:rsidRPr="007500C5" w:rsidRDefault="007500C5" w:rsidP="007500C5">
            <w:pPr>
              <w:jc w:val="center"/>
              <w:rPr>
                <w:lang w:val="kk-KZ"/>
              </w:rPr>
            </w:pPr>
            <w:r w:rsidRPr="007500C5"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B40284" w:rsidRPr="007500C5" w14:paraId="6757912F" w14:textId="77777777" w:rsidTr="0026687F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CA8B88" w14:textId="691E08FA" w:rsidR="00B40284" w:rsidRPr="00261B94" w:rsidRDefault="007F50A0" w:rsidP="0026687F">
            <w:pPr>
              <w:jc w:val="center"/>
              <w:rPr>
                <w:b/>
              </w:rPr>
            </w:pPr>
            <w:r w:rsidRPr="00261B94">
              <w:rPr>
                <w:b/>
              </w:rPr>
              <w:t>Хребет Тарбагатай</w:t>
            </w:r>
          </w:p>
        </w:tc>
      </w:tr>
      <w:tr w:rsidR="00B40284" w:rsidRPr="007500C5" w14:paraId="6A5E0FAA" w14:textId="77777777" w:rsidTr="0026687F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261B94" w:rsidRDefault="00B40284" w:rsidP="00B40284">
            <w:pPr>
              <w:jc w:val="center"/>
            </w:pPr>
            <w:r w:rsidRPr="00261B94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261B94" w:rsidRDefault="00B40284" w:rsidP="00B40284">
            <w:pPr>
              <w:jc w:val="both"/>
            </w:pPr>
            <w:r w:rsidRPr="00261B94">
              <w:t xml:space="preserve">МС </w:t>
            </w:r>
            <w:proofErr w:type="spellStart"/>
            <w:r w:rsidRPr="00261B94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261B94" w:rsidRDefault="00B40284" w:rsidP="00B40284">
            <w:pPr>
              <w:jc w:val="center"/>
            </w:pPr>
            <w:r w:rsidRPr="00261B94">
              <w:t>48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F5AEEB" w14:textId="5BBE0FD9" w:rsidR="00B40284" w:rsidRPr="00261B94" w:rsidRDefault="007500C5" w:rsidP="00B40284">
            <w:pPr>
              <w:jc w:val="center"/>
              <w:rPr>
                <w:szCs w:val="18"/>
              </w:rPr>
            </w:pPr>
            <w:r w:rsidRPr="00261B94">
              <w:rPr>
                <w:szCs w:val="18"/>
              </w:rPr>
              <w:t>16</w:t>
            </w:r>
          </w:p>
        </w:tc>
        <w:tc>
          <w:tcPr>
            <w:tcW w:w="385" w:type="pct"/>
            <w:vAlign w:val="center"/>
          </w:tcPr>
          <w:p w14:paraId="11446C9A" w14:textId="4C64F4D6" w:rsidR="00B40284" w:rsidRPr="00261B94" w:rsidRDefault="00B40284" w:rsidP="00B40284">
            <w:pPr>
              <w:jc w:val="center"/>
              <w:rPr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090713C2" w14:textId="7827B826" w:rsidR="00B40284" w:rsidRPr="00261B94" w:rsidRDefault="00B40284" w:rsidP="007B1DE0">
            <w:pPr>
              <w:jc w:val="center"/>
              <w:rPr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6F8DBBB6" w14:textId="39244152" w:rsidR="00B40284" w:rsidRPr="00261B94" w:rsidRDefault="007500C5" w:rsidP="00F804E7">
            <w:pPr>
              <w:jc w:val="center"/>
              <w:rPr>
                <w:szCs w:val="18"/>
              </w:rPr>
            </w:pPr>
            <w:r w:rsidRPr="00261B94">
              <w:rPr>
                <w:szCs w:val="18"/>
              </w:rPr>
              <w:t>-</w:t>
            </w:r>
            <w:r w:rsidR="006B0310" w:rsidRPr="00261B94">
              <w:rPr>
                <w:szCs w:val="18"/>
              </w:rPr>
              <w:t>1</w:t>
            </w:r>
          </w:p>
        </w:tc>
        <w:tc>
          <w:tcPr>
            <w:tcW w:w="513" w:type="pct"/>
            <w:vAlign w:val="center"/>
          </w:tcPr>
          <w:p w14:paraId="2B6724D6" w14:textId="7BD54E92" w:rsidR="00B40284" w:rsidRPr="00261B94" w:rsidRDefault="007C5B88" w:rsidP="007C5B88">
            <w:pPr>
              <w:jc w:val="center"/>
              <w:rPr>
                <w:szCs w:val="18"/>
                <w:lang w:val="kk-KZ"/>
              </w:rPr>
            </w:pPr>
            <w:r w:rsidRPr="00261B94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1928A9F3" w:rsidR="00B40284" w:rsidRPr="00261B94" w:rsidRDefault="007500C5" w:rsidP="00B40284">
            <w:pPr>
              <w:jc w:val="center"/>
              <w:rPr>
                <w:szCs w:val="18"/>
              </w:rPr>
            </w:pPr>
            <w:r w:rsidRPr="00261B94">
              <w:rPr>
                <w:szCs w:val="18"/>
              </w:rPr>
              <w:t>-7</w:t>
            </w:r>
            <w:r w:rsidR="004B4BF3" w:rsidRPr="00261B94">
              <w:rPr>
                <w:szCs w:val="18"/>
              </w:rPr>
              <w:t>.0</w:t>
            </w:r>
          </w:p>
        </w:tc>
        <w:tc>
          <w:tcPr>
            <w:tcW w:w="321" w:type="pct"/>
            <w:vAlign w:val="center"/>
          </w:tcPr>
          <w:p w14:paraId="39E8D42F" w14:textId="71961B3F" w:rsidR="00B40284" w:rsidRPr="00261B94" w:rsidRDefault="007500C5" w:rsidP="00EE7295">
            <w:pPr>
              <w:jc w:val="center"/>
              <w:rPr>
                <w:szCs w:val="18"/>
              </w:rPr>
            </w:pPr>
            <w:r w:rsidRPr="00261B94">
              <w:rPr>
                <w:szCs w:val="18"/>
              </w:rPr>
              <w:t>-22</w:t>
            </w:r>
            <w:r w:rsidR="003B289C" w:rsidRPr="00261B94">
              <w:rPr>
                <w:szCs w:val="18"/>
              </w:rPr>
              <w:t>.</w:t>
            </w:r>
            <w:r w:rsidR="00ED1BB3" w:rsidRPr="00261B94">
              <w:rPr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3420D37C" w14:textId="253AC227" w:rsidR="00B40284" w:rsidRPr="00261B94" w:rsidRDefault="00B40284" w:rsidP="0026687F">
            <w:pPr>
              <w:jc w:val="center"/>
              <w:rPr>
                <w:lang w:val="kk-KZ"/>
              </w:rPr>
            </w:pPr>
          </w:p>
        </w:tc>
      </w:tr>
      <w:tr w:rsidR="00B40284" w:rsidRPr="007500C5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261B94" w:rsidRDefault="00B40284" w:rsidP="00B40284">
            <w:pPr>
              <w:jc w:val="center"/>
              <w:rPr>
                <w:b/>
                <w:lang w:val="en-US"/>
              </w:rPr>
            </w:pPr>
            <w:r w:rsidRPr="00261B94">
              <w:rPr>
                <w:b/>
                <w:lang w:val="kk-KZ"/>
              </w:rPr>
              <w:t>Хребет Жетысуский Алатау</w:t>
            </w:r>
          </w:p>
        </w:tc>
      </w:tr>
      <w:tr w:rsidR="004D2676" w:rsidRPr="007500C5" w14:paraId="5FD7902C" w14:textId="77777777" w:rsidTr="00F91A71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4D2676" w:rsidRPr="00261B94" w:rsidRDefault="004D2676" w:rsidP="004D2676">
            <w:pPr>
              <w:jc w:val="center"/>
            </w:pPr>
            <w:r w:rsidRPr="00261B94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4D2676" w:rsidRPr="00261B94" w:rsidRDefault="004D2676" w:rsidP="004D2676">
            <w:r w:rsidRPr="00261B94">
              <w:t xml:space="preserve">МС </w:t>
            </w:r>
            <w:proofErr w:type="spellStart"/>
            <w:r w:rsidRPr="00261B94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4D2676" w:rsidRPr="00261B94" w:rsidRDefault="004D2676" w:rsidP="004D2676">
            <w:pPr>
              <w:jc w:val="center"/>
            </w:pPr>
            <w:r w:rsidRPr="00261B94">
              <w:t>1012</w:t>
            </w:r>
          </w:p>
        </w:tc>
        <w:tc>
          <w:tcPr>
            <w:tcW w:w="513" w:type="pct"/>
            <w:vAlign w:val="bottom"/>
          </w:tcPr>
          <w:p w14:paraId="5C004E98" w14:textId="7787FDEB" w:rsidR="004D2676" w:rsidRPr="00261B94" w:rsidRDefault="00261B94" w:rsidP="004D2676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40</w:t>
            </w:r>
          </w:p>
        </w:tc>
        <w:tc>
          <w:tcPr>
            <w:tcW w:w="385" w:type="pct"/>
          </w:tcPr>
          <w:p w14:paraId="12D3F590" w14:textId="0E838484" w:rsidR="004D2676" w:rsidRPr="00261B94" w:rsidRDefault="004D2676" w:rsidP="004D2676">
            <w:pPr>
              <w:jc w:val="center"/>
            </w:pPr>
          </w:p>
        </w:tc>
        <w:tc>
          <w:tcPr>
            <w:tcW w:w="385" w:type="pct"/>
          </w:tcPr>
          <w:p w14:paraId="68804EB5" w14:textId="1403BAD6" w:rsidR="004D2676" w:rsidRPr="00261B94" w:rsidRDefault="004D2676" w:rsidP="004D2676">
            <w:pPr>
              <w:jc w:val="center"/>
            </w:pPr>
          </w:p>
        </w:tc>
        <w:tc>
          <w:tcPr>
            <w:tcW w:w="450" w:type="pct"/>
            <w:vAlign w:val="center"/>
          </w:tcPr>
          <w:p w14:paraId="1D5854D7" w14:textId="684ED594" w:rsidR="004D2676" w:rsidRPr="00261B94" w:rsidRDefault="00261B94" w:rsidP="004D2676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-3</w:t>
            </w:r>
          </w:p>
        </w:tc>
        <w:tc>
          <w:tcPr>
            <w:tcW w:w="513" w:type="pct"/>
            <w:vAlign w:val="center"/>
          </w:tcPr>
          <w:p w14:paraId="60BB82D6" w14:textId="2B8BE2C9" w:rsidR="004D2676" w:rsidRPr="00261B94" w:rsidRDefault="009C79A5" w:rsidP="004D2676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14973791" w14:textId="6C3E4109" w:rsidR="004D2676" w:rsidRPr="00261B94" w:rsidRDefault="00261B94" w:rsidP="004D2676">
            <w:pPr>
              <w:jc w:val="center"/>
            </w:pPr>
            <w:r w:rsidRPr="00261B94">
              <w:t>-4.0</w:t>
            </w:r>
          </w:p>
        </w:tc>
        <w:tc>
          <w:tcPr>
            <w:tcW w:w="321" w:type="pct"/>
            <w:vAlign w:val="bottom"/>
          </w:tcPr>
          <w:p w14:paraId="083B77C4" w14:textId="39986D7A" w:rsidR="004D2676" w:rsidRPr="00261B94" w:rsidRDefault="00261B94" w:rsidP="004D2676">
            <w:pPr>
              <w:jc w:val="center"/>
            </w:pPr>
            <w:r w:rsidRPr="00261B94">
              <w:t>-14.0</w:t>
            </w:r>
          </w:p>
        </w:tc>
        <w:tc>
          <w:tcPr>
            <w:tcW w:w="575" w:type="pct"/>
          </w:tcPr>
          <w:p w14:paraId="6C6E559E" w14:textId="7B57DF4A" w:rsidR="004D2676" w:rsidRPr="00261B94" w:rsidRDefault="004D2676" w:rsidP="004D2676">
            <w:pPr>
              <w:jc w:val="center"/>
            </w:pPr>
          </w:p>
        </w:tc>
      </w:tr>
      <w:tr w:rsidR="004D2676" w:rsidRPr="007500C5" w14:paraId="33E6BE84" w14:textId="77777777" w:rsidTr="00F91A71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4D2676" w:rsidRPr="00261B94" w:rsidRDefault="004D2676" w:rsidP="004D2676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4D2676" w:rsidRPr="00261B94" w:rsidRDefault="004D2676" w:rsidP="004D2676">
            <w:r w:rsidRPr="00261B94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4D2676" w:rsidRPr="00261B94" w:rsidRDefault="004D2676" w:rsidP="004D2676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49CE7498" w:rsidR="004D2676" w:rsidRPr="00261B94" w:rsidRDefault="00261B94" w:rsidP="004D2676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33</w:t>
            </w:r>
          </w:p>
        </w:tc>
        <w:tc>
          <w:tcPr>
            <w:tcW w:w="385" w:type="pct"/>
          </w:tcPr>
          <w:p w14:paraId="38406264" w14:textId="157EA78D" w:rsidR="004D2676" w:rsidRPr="00261B94" w:rsidRDefault="00261B94" w:rsidP="004D2676">
            <w:pPr>
              <w:jc w:val="center"/>
              <w:rPr>
                <w:color w:val="000000"/>
              </w:rPr>
            </w:pPr>
            <w:r w:rsidRPr="00261B94">
              <w:rPr>
                <w:color w:val="000000"/>
              </w:rPr>
              <w:t>0.2</w:t>
            </w:r>
          </w:p>
        </w:tc>
        <w:tc>
          <w:tcPr>
            <w:tcW w:w="385" w:type="pct"/>
          </w:tcPr>
          <w:p w14:paraId="190B78F0" w14:textId="695ACA8E" w:rsidR="004D2676" w:rsidRPr="00261B94" w:rsidRDefault="004D2676" w:rsidP="004D2676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682B4429" w14:textId="43ABBD7D" w:rsidR="004D2676" w:rsidRPr="00261B94" w:rsidRDefault="00261B94" w:rsidP="004D2676">
            <w:pPr>
              <w:jc w:val="center"/>
            </w:pPr>
            <w:r w:rsidRPr="00261B94">
              <w:t>0</w:t>
            </w:r>
          </w:p>
        </w:tc>
        <w:tc>
          <w:tcPr>
            <w:tcW w:w="513" w:type="pct"/>
            <w:vAlign w:val="center"/>
          </w:tcPr>
          <w:p w14:paraId="5EE2C2D7" w14:textId="6F818B09" w:rsidR="004D2676" w:rsidRPr="00261B94" w:rsidRDefault="00FC7910" w:rsidP="004D2676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З</w:t>
            </w:r>
            <w:r w:rsidR="009C79A5" w:rsidRPr="00261B94">
              <w:rPr>
                <w:lang w:val="kk-KZ"/>
              </w:rPr>
              <w:t>-2</w:t>
            </w:r>
          </w:p>
        </w:tc>
        <w:tc>
          <w:tcPr>
            <w:tcW w:w="320" w:type="pct"/>
            <w:vAlign w:val="bottom"/>
          </w:tcPr>
          <w:p w14:paraId="3C59AC2A" w14:textId="63D546FF" w:rsidR="004D2676" w:rsidRPr="00261B94" w:rsidRDefault="00261B94" w:rsidP="004D2676">
            <w:pPr>
              <w:jc w:val="center"/>
            </w:pPr>
            <w:r w:rsidRPr="00261B94">
              <w:t>-2.4</w:t>
            </w:r>
          </w:p>
        </w:tc>
        <w:tc>
          <w:tcPr>
            <w:tcW w:w="321" w:type="pct"/>
            <w:vAlign w:val="bottom"/>
          </w:tcPr>
          <w:p w14:paraId="572E9CFA" w14:textId="6942ECEB" w:rsidR="004D2676" w:rsidRPr="00261B94" w:rsidRDefault="00261B94" w:rsidP="004D2676">
            <w:pPr>
              <w:jc w:val="center"/>
            </w:pPr>
            <w:r w:rsidRPr="00261B94">
              <w:t>-11.9</w:t>
            </w:r>
          </w:p>
        </w:tc>
        <w:tc>
          <w:tcPr>
            <w:tcW w:w="575" w:type="pct"/>
          </w:tcPr>
          <w:p w14:paraId="3248F4DE" w14:textId="751E1B5B" w:rsidR="004D2676" w:rsidRPr="00261B94" w:rsidRDefault="004D2676" w:rsidP="004D2676">
            <w:pPr>
              <w:jc w:val="center"/>
              <w:rPr>
                <w:lang w:val="kk-KZ"/>
              </w:rPr>
            </w:pPr>
          </w:p>
        </w:tc>
      </w:tr>
      <w:tr w:rsidR="00B40284" w:rsidRPr="007500C5" w14:paraId="2B489DD1" w14:textId="77777777" w:rsidTr="00F91A71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2BEC5244" w:rsidR="00B40284" w:rsidRPr="00261B94" w:rsidRDefault="007F50A0" w:rsidP="00B40284">
            <w:pPr>
              <w:jc w:val="center"/>
              <w:rPr>
                <w:b/>
              </w:rPr>
            </w:pPr>
            <w:r w:rsidRPr="00261B94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7500C5" w14:paraId="0B2E44CB" w14:textId="77777777" w:rsidTr="00F91A7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261B94" w:rsidRDefault="00B40284" w:rsidP="00B4028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261B94" w:rsidRDefault="00B40284" w:rsidP="00B40284">
            <w:pPr>
              <w:rPr>
                <w:lang w:val="kk-KZ"/>
              </w:rPr>
            </w:pPr>
            <w:r w:rsidRPr="00261B94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261B94" w:rsidRDefault="00B40284" w:rsidP="00B4028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3DE6AECD" w:rsidR="00B40284" w:rsidRPr="00261B94" w:rsidRDefault="00FC7910" w:rsidP="009E0905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</w:t>
            </w:r>
            <w:r w:rsidR="00261B94" w:rsidRPr="00261B94">
              <w:rPr>
                <w:lang w:val="kk-KZ"/>
              </w:rPr>
              <w:t>6</w:t>
            </w:r>
          </w:p>
        </w:tc>
        <w:tc>
          <w:tcPr>
            <w:tcW w:w="385" w:type="pct"/>
          </w:tcPr>
          <w:p w14:paraId="0B23E7BD" w14:textId="2937D5E2" w:rsidR="00B40284" w:rsidRPr="00261B94" w:rsidRDefault="00261B94" w:rsidP="00B40284">
            <w:pPr>
              <w:jc w:val="center"/>
              <w:rPr>
                <w:color w:val="000000"/>
              </w:rPr>
            </w:pPr>
            <w:r w:rsidRPr="00261B94">
              <w:rPr>
                <w:color w:val="000000"/>
              </w:rPr>
              <w:t>4.0</w:t>
            </w:r>
          </w:p>
        </w:tc>
        <w:tc>
          <w:tcPr>
            <w:tcW w:w="385" w:type="pct"/>
          </w:tcPr>
          <w:p w14:paraId="7B7DF9C0" w14:textId="7EDDB084" w:rsidR="00B40284" w:rsidRPr="00261B94" w:rsidRDefault="00261B94" w:rsidP="00B40284">
            <w:pPr>
              <w:jc w:val="center"/>
              <w:rPr>
                <w:color w:val="000000"/>
              </w:rPr>
            </w:pPr>
            <w:r w:rsidRPr="00261B94">
              <w:rPr>
                <w:color w:val="000000"/>
              </w:rPr>
              <w:t>1</w:t>
            </w:r>
            <w:r w:rsidR="00FC7910" w:rsidRPr="00261B94">
              <w:rPr>
                <w:color w:val="000000"/>
              </w:rPr>
              <w:t>.0</w:t>
            </w:r>
          </w:p>
        </w:tc>
        <w:tc>
          <w:tcPr>
            <w:tcW w:w="450" w:type="pct"/>
            <w:vAlign w:val="bottom"/>
          </w:tcPr>
          <w:p w14:paraId="2AE32E84" w14:textId="58698859" w:rsidR="00B40284" w:rsidRPr="00261B94" w:rsidRDefault="00261B94" w:rsidP="00B4028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+3</w:t>
            </w:r>
          </w:p>
        </w:tc>
        <w:tc>
          <w:tcPr>
            <w:tcW w:w="513" w:type="pct"/>
            <w:vAlign w:val="center"/>
          </w:tcPr>
          <w:p w14:paraId="687C49DA" w14:textId="28401B68" w:rsidR="00B40284" w:rsidRPr="00261B94" w:rsidRDefault="00261B94" w:rsidP="00856707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В-1</w:t>
            </w:r>
          </w:p>
        </w:tc>
        <w:tc>
          <w:tcPr>
            <w:tcW w:w="320" w:type="pct"/>
            <w:vAlign w:val="bottom"/>
          </w:tcPr>
          <w:p w14:paraId="032A307A" w14:textId="7DD493AA" w:rsidR="00B40284" w:rsidRPr="00261B94" w:rsidRDefault="00261B94" w:rsidP="00B40284">
            <w:pPr>
              <w:jc w:val="center"/>
            </w:pPr>
            <w:r w:rsidRPr="00261B94">
              <w:t>0.0</w:t>
            </w:r>
          </w:p>
        </w:tc>
        <w:tc>
          <w:tcPr>
            <w:tcW w:w="321" w:type="pct"/>
            <w:vAlign w:val="bottom"/>
          </w:tcPr>
          <w:p w14:paraId="04926A9A" w14:textId="0CFFF38D" w:rsidR="00B40284" w:rsidRPr="00261B94" w:rsidRDefault="00261B94" w:rsidP="00B40284">
            <w:pPr>
              <w:jc w:val="center"/>
            </w:pPr>
            <w:r w:rsidRPr="00261B94">
              <w:t>-3.9</w:t>
            </w:r>
          </w:p>
        </w:tc>
        <w:tc>
          <w:tcPr>
            <w:tcW w:w="575" w:type="pct"/>
          </w:tcPr>
          <w:p w14:paraId="001044DB" w14:textId="4FBF84AF" w:rsidR="00B40284" w:rsidRPr="00261B94" w:rsidRDefault="00677D8D" w:rsidP="00B4028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Снег</w:t>
            </w:r>
          </w:p>
        </w:tc>
      </w:tr>
      <w:tr w:rsidR="00B40284" w:rsidRPr="007500C5" w14:paraId="0B582B32" w14:textId="77777777" w:rsidTr="00F91A71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8FA1FB1" w:rsidR="00B40284" w:rsidRPr="00261B94" w:rsidRDefault="007F50A0" w:rsidP="00B40284">
            <w:pPr>
              <w:jc w:val="center"/>
              <w:rPr>
                <w:b/>
                <w:lang w:val="kk-KZ"/>
              </w:rPr>
            </w:pPr>
            <w:r w:rsidRPr="00261B94">
              <w:rPr>
                <w:b/>
                <w:lang w:val="kk-KZ"/>
              </w:rPr>
              <w:t>Хребет Илейский Алатау</w:t>
            </w:r>
          </w:p>
        </w:tc>
      </w:tr>
      <w:tr w:rsidR="00261B94" w:rsidRPr="007500C5" w14:paraId="7CACAEB4" w14:textId="77777777" w:rsidTr="00677D8D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261B94" w:rsidRPr="00261B94" w:rsidRDefault="00261B94" w:rsidP="00261B94">
            <w:pPr>
              <w:rPr>
                <w:lang w:val="kk-KZ"/>
              </w:rPr>
            </w:pPr>
            <w:r w:rsidRPr="00261B94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459CD76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42</w:t>
            </w:r>
          </w:p>
        </w:tc>
        <w:tc>
          <w:tcPr>
            <w:tcW w:w="385" w:type="pct"/>
            <w:vAlign w:val="center"/>
          </w:tcPr>
          <w:p w14:paraId="013742DE" w14:textId="6A71BB1A" w:rsidR="00261B94" w:rsidRPr="00261B94" w:rsidRDefault="00261B94" w:rsidP="00261B94">
            <w:pPr>
              <w:jc w:val="center"/>
            </w:pPr>
            <w:r w:rsidRPr="00261B94">
              <w:t>8.3</w:t>
            </w:r>
          </w:p>
        </w:tc>
        <w:tc>
          <w:tcPr>
            <w:tcW w:w="385" w:type="pct"/>
            <w:vAlign w:val="center"/>
          </w:tcPr>
          <w:p w14:paraId="400CF6D8" w14:textId="2781DAFF" w:rsidR="00261B94" w:rsidRPr="00261B94" w:rsidRDefault="00261B94" w:rsidP="00261B94">
            <w:pPr>
              <w:jc w:val="center"/>
            </w:pPr>
            <w:r w:rsidRPr="00261B94">
              <w:t>3.8</w:t>
            </w:r>
          </w:p>
        </w:tc>
        <w:tc>
          <w:tcPr>
            <w:tcW w:w="450" w:type="pct"/>
            <w:vAlign w:val="center"/>
          </w:tcPr>
          <w:p w14:paraId="4C669F26" w14:textId="2A91BF15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+15</w:t>
            </w:r>
          </w:p>
        </w:tc>
        <w:tc>
          <w:tcPr>
            <w:tcW w:w="513" w:type="pct"/>
            <w:shd w:val="clear" w:color="auto" w:fill="auto"/>
          </w:tcPr>
          <w:p w14:paraId="17F46294" w14:textId="2E3E9EE8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15767F37" w14:textId="4CB6565D" w:rsidR="00261B94" w:rsidRPr="00261B94" w:rsidRDefault="00261B94" w:rsidP="00261B94">
            <w:pPr>
              <w:jc w:val="center"/>
            </w:pPr>
            <w:r w:rsidRPr="00261B94">
              <w:t>-2.0</w:t>
            </w:r>
          </w:p>
        </w:tc>
        <w:tc>
          <w:tcPr>
            <w:tcW w:w="321" w:type="pct"/>
            <w:vAlign w:val="center"/>
          </w:tcPr>
          <w:p w14:paraId="7DFB2456" w14:textId="1919497A" w:rsidR="00261B94" w:rsidRPr="00261B94" w:rsidRDefault="00261B94" w:rsidP="00261B94">
            <w:pPr>
              <w:jc w:val="center"/>
            </w:pPr>
            <w:r w:rsidRPr="00261B94">
              <w:t>-6.8</w:t>
            </w:r>
          </w:p>
        </w:tc>
        <w:tc>
          <w:tcPr>
            <w:tcW w:w="575" w:type="pct"/>
            <w:vAlign w:val="center"/>
          </w:tcPr>
          <w:p w14:paraId="26AE02C3" w14:textId="2119F1A4" w:rsidR="00261B94" w:rsidRPr="00261B94" w:rsidRDefault="00261B94" w:rsidP="00261B94">
            <w:pPr>
              <w:jc w:val="center"/>
            </w:pPr>
            <w:r w:rsidRPr="00261B94">
              <w:rPr>
                <w:lang w:val="kk-KZ"/>
              </w:rPr>
              <w:t>Сильн. снег</w:t>
            </w:r>
          </w:p>
        </w:tc>
      </w:tr>
      <w:tr w:rsidR="00261B94" w:rsidRPr="007500C5" w14:paraId="5847BAE1" w14:textId="77777777" w:rsidTr="00677D8D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261B94" w:rsidRPr="00261B94" w:rsidRDefault="00261B94" w:rsidP="00261B94">
            <w:pPr>
              <w:rPr>
                <w:lang w:val="kk-KZ"/>
              </w:rPr>
            </w:pPr>
            <w:r w:rsidRPr="00261B94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47F7D5D1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38</w:t>
            </w:r>
          </w:p>
        </w:tc>
        <w:tc>
          <w:tcPr>
            <w:tcW w:w="385" w:type="pct"/>
          </w:tcPr>
          <w:p w14:paraId="62B94FFE" w14:textId="1F0A6BEE" w:rsidR="00261B94" w:rsidRPr="00261B94" w:rsidRDefault="00261B94" w:rsidP="00261B94">
            <w:pPr>
              <w:jc w:val="center"/>
              <w:rPr>
                <w:color w:val="000000"/>
              </w:rPr>
            </w:pPr>
            <w:r w:rsidRPr="00261B94">
              <w:rPr>
                <w:color w:val="000000"/>
              </w:rPr>
              <w:t>8.0</w:t>
            </w:r>
          </w:p>
        </w:tc>
        <w:tc>
          <w:tcPr>
            <w:tcW w:w="385" w:type="pct"/>
            <w:vAlign w:val="center"/>
          </w:tcPr>
          <w:p w14:paraId="7A3EB60F" w14:textId="49C1F5E9" w:rsidR="00261B94" w:rsidRPr="00261B94" w:rsidRDefault="00261B94" w:rsidP="00261B94">
            <w:pPr>
              <w:jc w:val="center"/>
            </w:pPr>
            <w:r w:rsidRPr="00261B94">
              <w:t>3.0</w:t>
            </w:r>
          </w:p>
        </w:tc>
        <w:tc>
          <w:tcPr>
            <w:tcW w:w="450" w:type="pct"/>
            <w:vAlign w:val="center"/>
          </w:tcPr>
          <w:p w14:paraId="52DB6824" w14:textId="42F2AD73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+13</w:t>
            </w:r>
          </w:p>
        </w:tc>
        <w:tc>
          <w:tcPr>
            <w:tcW w:w="513" w:type="pct"/>
            <w:shd w:val="clear" w:color="auto" w:fill="auto"/>
          </w:tcPr>
          <w:p w14:paraId="46370F4F" w14:textId="08022144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14:paraId="4953288F" w14:textId="78829EFD" w:rsidR="00261B94" w:rsidRPr="00261B94" w:rsidRDefault="00261B94" w:rsidP="00261B94">
            <w:pPr>
              <w:jc w:val="center"/>
            </w:pPr>
            <w:r w:rsidRPr="00261B94">
              <w:t>-1.3</w:t>
            </w:r>
          </w:p>
        </w:tc>
        <w:tc>
          <w:tcPr>
            <w:tcW w:w="321" w:type="pct"/>
            <w:vAlign w:val="center"/>
          </w:tcPr>
          <w:p w14:paraId="1647CE25" w14:textId="6514F274" w:rsidR="00261B94" w:rsidRPr="00261B94" w:rsidRDefault="00261B94" w:rsidP="00261B94">
            <w:pPr>
              <w:jc w:val="center"/>
            </w:pPr>
            <w:r w:rsidRPr="00261B94">
              <w:t>-6.2</w:t>
            </w:r>
          </w:p>
        </w:tc>
        <w:tc>
          <w:tcPr>
            <w:tcW w:w="575" w:type="pct"/>
            <w:vAlign w:val="center"/>
          </w:tcPr>
          <w:p w14:paraId="5BBC0CE6" w14:textId="234A5AE4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Сильн. снег</w:t>
            </w:r>
          </w:p>
        </w:tc>
      </w:tr>
      <w:tr w:rsidR="00261B94" w:rsidRPr="007500C5" w14:paraId="52F6E91B" w14:textId="77777777" w:rsidTr="00677D8D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261B94" w:rsidRPr="00261B94" w:rsidRDefault="00261B94" w:rsidP="00261B94">
            <w:pPr>
              <w:rPr>
                <w:lang w:val="kk-KZ"/>
              </w:rPr>
            </w:pPr>
            <w:r w:rsidRPr="00261B94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01088562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31</w:t>
            </w:r>
          </w:p>
        </w:tc>
        <w:tc>
          <w:tcPr>
            <w:tcW w:w="385" w:type="pct"/>
          </w:tcPr>
          <w:p w14:paraId="229AB2AC" w14:textId="0C7B0148" w:rsidR="00261B94" w:rsidRPr="00261B94" w:rsidRDefault="00261B94" w:rsidP="00261B94">
            <w:pPr>
              <w:jc w:val="center"/>
            </w:pPr>
            <w:r w:rsidRPr="00261B94">
              <w:t>6.0</w:t>
            </w:r>
          </w:p>
        </w:tc>
        <w:tc>
          <w:tcPr>
            <w:tcW w:w="385" w:type="pct"/>
          </w:tcPr>
          <w:p w14:paraId="23C522EA" w14:textId="362683D5" w:rsidR="00261B94" w:rsidRPr="00261B94" w:rsidRDefault="00261B94" w:rsidP="00261B94">
            <w:pPr>
              <w:jc w:val="center"/>
            </w:pPr>
            <w:r w:rsidRPr="00261B94">
              <w:t>2.0</w:t>
            </w:r>
          </w:p>
        </w:tc>
        <w:tc>
          <w:tcPr>
            <w:tcW w:w="450" w:type="pct"/>
          </w:tcPr>
          <w:p w14:paraId="5CD927D9" w14:textId="6A2C5CD8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+3</w:t>
            </w:r>
          </w:p>
        </w:tc>
        <w:tc>
          <w:tcPr>
            <w:tcW w:w="513" w:type="pct"/>
            <w:shd w:val="clear" w:color="auto" w:fill="auto"/>
          </w:tcPr>
          <w:p w14:paraId="11DA9C8E" w14:textId="1D4DF6BE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Штиль</w:t>
            </w:r>
          </w:p>
        </w:tc>
        <w:tc>
          <w:tcPr>
            <w:tcW w:w="320" w:type="pct"/>
          </w:tcPr>
          <w:p w14:paraId="0AB4BC92" w14:textId="66528C4B" w:rsidR="00261B94" w:rsidRPr="00261B94" w:rsidRDefault="00261B94" w:rsidP="00261B94">
            <w:pPr>
              <w:jc w:val="center"/>
            </w:pPr>
            <w:r w:rsidRPr="00261B94">
              <w:t>0.5</w:t>
            </w:r>
          </w:p>
        </w:tc>
        <w:tc>
          <w:tcPr>
            <w:tcW w:w="321" w:type="pct"/>
          </w:tcPr>
          <w:p w14:paraId="52B2DD5E" w14:textId="0F3DCF8D" w:rsidR="00261B94" w:rsidRPr="00261B94" w:rsidRDefault="00261B94" w:rsidP="00261B94">
            <w:pPr>
              <w:jc w:val="center"/>
            </w:pPr>
            <w:r w:rsidRPr="00261B94">
              <w:t>-8.9</w:t>
            </w:r>
          </w:p>
        </w:tc>
        <w:tc>
          <w:tcPr>
            <w:tcW w:w="575" w:type="pct"/>
            <w:vAlign w:val="center"/>
          </w:tcPr>
          <w:p w14:paraId="32E33F0F" w14:textId="0C9DB89A" w:rsidR="00261B94" w:rsidRPr="00261B94" w:rsidRDefault="00261B94" w:rsidP="00261B94">
            <w:pPr>
              <w:jc w:val="center"/>
              <w:rPr>
                <w:sz w:val="19"/>
                <w:szCs w:val="19"/>
                <w:lang w:val="kk-KZ"/>
              </w:rPr>
            </w:pPr>
            <w:r w:rsidRPr="00261B94">
              <w:rPr>
                <w:lang w:val="kk-KZ"/>
              </w:rPr>
              <w:t>Снег</w:t>
            </w:r>
          </w:p>
        </w:tc>
      </w:tr>
      <w:tr w:rsidR="00261B94" w:rsidRPr="007500C5" w14:paraId="591E43A1" w14:textId="77777777" w:rsidTr="00677D8D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261B94" w:rsidRPr="00261B94" w:rsidRDefault="00261B94" w:rsidP="00261B94">
            <w:pPr>
              <w:rPr>
                <w:lang w:val="kk-KZ"/>
              </w:rPr>
            </w:pPr>
            <w:r w:rsidRPr="00261B94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32A5D12D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21</w:t>
            </w:r>
          </w:p>
        </w:tc>
        <w:tc>
          <w:tcPr>
            <w:tcW w:w="385" w:type="pct"/>
          </w:tcPr>
          <w:p w14:paraId="6B52F576" w14:textId="14E985A3" w:rsidR="00261B94" w:rsidRPr="00261B94" w:rsidRDefault="00261B94" w:rsidP="00261B94">
            <w:pPr>
              <w:jc w:val="center"/>
            </w:pPr>
            <w:r w:rsidRPr="00261B94">
              <w:t>4.0</w:t>
            </w:r>
          </w:p>
        </w:tc>
        <w:tc>
          <w:tcPr>
            <w:tcW w:w="385" w:type="pct"/>
          </w:tcPr>
          <w:p w14:paraId="689FA3EE" w14:textId="65691678" w:rsidR="00261B94" w:rsidRPr="00261B94" w:rsidRDefault="00261B94" w:rsidP="00261B94">
            <w:pPr>
              <w:jc w:val="center"/>
            </w:pPr>
            <w:r w:rsidRPr="00261B94">
              <w:t>2.0</w:t>
            </w:r>
          </w:p>
        </w:tc>
        <w:tc>
          <w:tcPr>
            <w:tcW w:w="450" w:type="pct"/>
          </w:tcPr>
          <w:p w14:paraId="4F60C93C" w14:textId="11ECC7EC" w:rsidR="00261B94" w:rsidRPr="00261B94" w:rsidRDefault="00261B94" w:rsidP="00261B94">
            <w:pPr>
              <w:jc w:val="center"/>
            </w:pPr>
            <w:r w:rsidRPr="00261B94">
              <w:t>+5</w:t>
            </w:r>
          </w:p>
        </w:tc>
        <w:tc>
          <w:tcPr>
            <w:tcW w:w="513" w:type="pct"/>
            <w:shd w:val="clear" w:color="auto" w:fill="auto"/>
          </w:tcPr>
          <w:p w14:paraId="4F14F297" w14:textId="2C20F9E9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ЮЗ-1</w:t>
            </w:r>
          </w:p>
        </w:tc>
        <w:tc>
          <w:tcPr>
            <w:tcW w:w="320" w:type="pct"/>
          </w:tcPr>
          <w:p w14:paraId="71AB64FE" w14:textId="0706BF11" w:rsidR="00261B94" w:rsidRPr="00261B94" w:rsidRDefault="00261B94" w:rsidP="00261B94">
            <w:pPr>
              <w:jc w:val="center"/>
            </w:pPr>
            <w:r w:rsidRPr="00261B94">
              <w:t>-6.1</w:t>
            </w:r>
          </w:p>
        </w:tc>
        <w:tc>
          <w:tcPr>
            <w:tcW w:w="321" w:type="pct"/>
          </w:tcPr>
          <w:p w14:paraId="574E51D1" w14:textId="6AF38417" w:rsidR="00261B94" w:rsidRPr="00261B94" w:rsidRDefault="00261B94" w:rsidP="00261B94">
            <w:pPr>
              <w:jc w:val="center"/>
            </w:pPr>
            <w:r w:rsidRPr="00261B94">
              <w:t>-11.6</w:t>
            </w:r>
          </w:p>
        </w:tc>
        <w:tc>
          <w:tcPr>
            <w:tcW w:w="575" w:type="pct"/>
            <w:vAlign w:val="center"/>
          </w:tcPr>
          <w:p w14:paraId="72A5AE57" w14:textId="19BF983B" w:rsidR="00261B94" w:rsidRPr="00261B94" w:rsidRDefault="00261B94" w:rsidP="00261B94">
            <w:pPr>
              <w:jc w:val="center"/>
              <w:rPr>
                <w:sz w:val="19"/>
                <w:szCs w:val="19"/>
              </w:rPr>
            </w:pPr>
            <w:r w:rsidRPr="00261B94">
              <w:rPr>
                <w:lang w:val="kk-KZ"/>
              </w:rPr>
              <w:t>Снег</w:t>
            </w:r>
          </w:p>
        </w:tc>
      </w:tr>
      <w:tr w:rsidR="00261B94" w:rsidRPr="007500C5" w14:paraId="33DF0E54" w14:textId="77777777" w:rsidTr="00677D8D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261B94" w:rsidRPr="00261B94" w:rsidRDefault="00261B94" w:rsidP="00261B94">
            <w:pPr>
              <w:rPr>
                <w:lang w:val="kk-KZ"/>
              </w:rPr>
            </w:pPr>
            <w:r w:rsidRPr="00261B94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3887E106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30</w:t>
            </w:r>
          </w:p>
        </w:tc>
        <w:tc>
          <w:tcPr>
            <w:tcW w:w="385" w:type="pct"/>
            <w:vAlign w:val="center"/>
          </w:tcPr>
          <w:p w14:paraId="5918E263" w14:textId="7D03381B" w:rsidR="00261B94" w:rsidRPr="00261B94" w:rsidRDefault="00261B94" w:rsidP="00261B94">
            <w:pPr>
              <w:jc w:val="center"/>
            </w:pPr>
            <w:r w:rsidRPr="00261B94">
              <w:t>4.2</w:t>
            </w:r>
          </w:p>
        </w:tc>
        <w:tc>
          <w:tcPr>
            <w:tcW w:w="385" w:type="pct"/>
            <w:vAlign w:val="center"/>
          </w:tcPr>
          <w:p w14:paraId="2AB1E18F" w14:textId="1D1BED11" w:rsidR="00261B94" w:rsidRPr="00261B94" w:rsidRDefault="00261B94" w:rsidP="00261B94">
            <w:pPr>
              <w:jc w:val="center"/>
            </w:pPr>
            <w:r w:rsidRPr="00261B94">
              <w:t>2.3</w:t>
            </w:r>
          </w:p>
        </w:tc>
        <w:tc>
          <w:tcPr>
            <w:tcW w:w="450" w:type="pct"/>
            <w:vAlign w:val="center"/>
          </w:tcPr>
          <w:p w14:paraId="0526EC84" w14:textId="6A4E958E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+6</w:t>
            </w:r>
          </w:p>
        </w:tc>
        <w:tc>
          <w:tcPr>
            <w:tcW w:w="513" w:type="pct"/>
            <w:vAlign w:val="center"/>
          </w:tcPr>
          <w:p w14:paraId="414C34F5" w14:textId="5F4ABEEF" w:rsidR="00261B94" w:rsidRPr="00261B94" w:rsidRDefault="00261B94" w:rsidP="00261B94">
            <w:pPr>
              <w:jc w:val="center"/>
              <w:rPr>
                <w:sz w:val="19"/>
                <w:szCs w:val="19"/>
                <w:lang w:val="kk-KZ"/>
              </w:rPr>
            </w:pPr>
            <w:r w:rsidRPr="00261B94">
              <w:rPr>
                <w:sz w:val="19"/>
                <w:szCs w:val="19"/>
                <w:lang w:val="kk-KZ"/>
              </w:rPr>
              <w:t>ЮЗ-2/6</w:t>
            </w:r>
          </w:p>
        </w:tc>
        <w:tc>
          <w:tcPr>
            <w:tcW w:w="320" w:type="pct"/>
            <w:vAlign w:val="center"/>
          </w:tcPr>
          <w:p w14:paraId="23986CE7" w14:textId="705258DE" w:rsidR="00261B94" w:rsidRPr="00261B94" w:rsidRDefault="00261B94" w:rsidP="00261B94">
            <w:pPr>
              <w:jc w:val="center"/>
            </w:pPr>
            <w:r w:rsidRPr="00261B94">
              <w:t>-8.8</w:t>
            </w:r>
          </w:p>
        </w:tc>
        <w:tc>
          <w:tcPr>
            <w:tcW w:w="321" w:type="pct"/>
            <w:vAlign w:val="center"/>
          </w:tcPr>
          <w:p w14:paraId="2996A1DA" w14:textId="3A5552E7" w:rsidR="00261B94" w:rsidRPr="00261B94" w:rsidRDefault="00261B94" w:rsidP="00261B94">
            <w:pPr>
              <w:jc w:val="center"/>
            </w:pPr>
            <w:r w:rsidRPr="00261B94">
              <w:t>-12.7</w:t>
            </w:r>
          </w:p>
        </w:tc>
        <w:tc>
          <w:tcPr>
            <w:tcW w:w="575" w:type="pct"/>
            <w:vAlign w:val="center"/>
          </w:tcPr>
          <w:p w14:paraId="12CBEA0F" w14:textId="663FD052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Снег</w:t>
            </w:r>
          </w:p>
        </w:tc>
      </w:tr>
      <w:tr w:rsidR="00261B94" w:rsidRPr="00261B94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261B94" w:rsidRPr="00261B94" w:rsidRDefault="00261B94" w:rsidP="00261B94">
            <w:pPr>
              <w:jc w:val="center"/>
              <w:rPr>
                <w:b/>
                <w:lang w:val="kk-KZ"/>
              </w:rPr>
            </w:pPr>
            <w:r w:rsidRPr="00261B94">
              <w:rPr>
                <w:b/>
                <w:lang w:val="kk-KZ"/>
              </w:rPr>
              <w:t>Хребет Каратау</w:t>
            </w:r>
          </w:p>
        </w:tc>
      </w:tr>
      <w:tr w:rsidR="00261B94" w:rsidRPr="00261B94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261B94" w:rsidRPr="00261B94" w:rsidRDefault="00261B94" w:rsidP="00261B94">
            <w:pPr>
              <w:rPr>
                <w:lang w:val="kk-KZ"/>
              </w:rPr>
            </w:pPr>
            <w:r w:rsidRPr="00261B94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74F9BCA5" w:rsidR="00261B94" w:rsidRPr="00261B94" w:rsidRDefault="00261B94" w:rsidP="00261B94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43184CC4" w:rsidR="00261B94" w:rsidRPr="00261B94" w:rsidRDefault="00261B94" w:rsidP="00261B94">
            <w:pPr>
              <w:jc w:val="center"/>
            </w:pPr>
          </w:p>
        </w:tc>
        <w:tc>
          <w:tcPr>
            <w:tcW w:w="385" w:type="pct"/>
            <w:vAlign w:val="center"/>
          </w:tcPr>
          <w:p w14:paraId="48541304" w14:textId="5CE25381" w:rsidR="00261B94" w:rsidRPr="00261B94" w:rsidRDefault="00261B94" w:rsidP="00261B94">
            <w:pPr>
              <w:jc w:val="center"/>
            </w:pPr>
          </w:p>
        </w:tc>
        <w:tc>
          <w:tcPr>
            <w:tcW w:w="450" w:type="pct"/>
            <w:vAlign w:val="center"/>
          </w:tcPr>
          <w:p w14:paraId="5C6A496F" w14:textId="41E6DE4B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66168CD8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Шти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3390AA5D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-0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59696E2C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-8.0</w:t>
            </w:r>
          </w:p>
        </w:tc>
        <w:tc>
          <w:tcPr>
            <w:tcW w:w="575" w:type="pct"/>
            <w:vAlign w:val="center"/>
          </w:tcPr>
          <w:p w14:paraId="00FEE8E9" w14:textId="661FB5BA" w:rsidR="00261B94" w:rsidRPr="00261B94" w:rsidRDefault="00261B94" w:rsidP="00261B94">
            <w:pPr>
              <w:jc w:val="center"/>
              <w:rPr>
                <w:lang w:val="kk-KZ"/>
              </w:rPr>
            </w:pPr>
          </w:p>
        </w:tc>
      </w:tr>
      <w:tr w:rsidR="00261B94" w:rsidRPr="00261B94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b/>
              </w:rPr>
              <w:t xml:space="preserve">Хребет </w:t>
            </w:r>
            <w:proofErr w:type="spellStart"/>
            <w:r w:rsidRPr="00261B94">
              <w:rPr>
                <w:b/>
              </w:rPr>
              <w:t>Таласский</w:t>
            </w:r>
            <w:proofErr w:type="spellEnd"/>
            <w:r w:rsidRPr="00261B94">
              <w:rPr>
                <w:b/>
              </w:rPr>
              <w:t xml:space="preserve"> Алатау</w:t>
            </w:r>
          </w:p>
        </w:tc>
      </w:tr>
      <w:tr w:rsidR="00261B94" w:rsidRPr="00261B94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261B94" w:rsidRPr="00261B94" w:rsidRDefault="00261B94" w:rsidP="00261B94">
            <w:r w:rsidRPr="00261B94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261B94" w:rsidRPr="00261B94" w:rsidRDefault="00261B94" w:rsidP="00261B94">
            <w:r w:rsidRPr="00261B94">
              <w:t xml:space="preserve">МС </w:t>
            </w:r>
            <w:proofErr w:type="spellStart"/>
            <w:r w:rsidRPr="00261B94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50E1BEFA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57</w:t>
            </w:r>
          </w:p>
        </w:tc>
        <w:tc>
          <w:tcPr>
            <w:tcW w:w="385" w:type="pct"/>
            <w:vAlign w:val="center"/>
          </w:tcPr>
          <w:p w14:paraId="1F92F210" w14:textId="7D014D79" w:rsidR="00261B94" w:rsidRPr="00261B94" w:rsidRDefault="00261B94" w:rsidP="00261B94">
            <w:pPr>
              <w:jc w:val="center"/>
            </w:pPr>
            <w:r w:rsidRPr="00261B94">
              <w:t>7.0</w:t>
            </w:r>
          </w:p>
        </w:tc>
        <w:tc>
          <w:tcPr>
            <w:tcW w:w="385" w:type="pct"/>
            <w:vAlign w:val="center"/>
          </w:tcPr>
          <w:p w14:paraId="635D05C2" w14:textId="050D3D3A" w:rsidR="00261B94" w:rsidRPr="00261B94" w:rsidRDefault="00261B94" w:rsidP="00261B94">
            <w:pPr>
              <w:jc w:val="center"/>
            </w:pPr>
            <w:r w:rsidRPr="00261B94">
              <w:t>0.6</w:t>
            </w:r>
          </w:p>
        </w:tc>
        <w:tc>
          <w:tcPr>
            <w:tcW w:w="450" w:type="pct"/>
            <w:vAlign w:val="center"/>
          </w:tcPr>
          <w:p w14:paraId="02B2DB4A" w14:textId="709C4BC1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+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0AECBBBD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ЮГ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42AD9F62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-3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7CA17EEE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-9.0</w:t>
            </w:r>
          </w:p>
        </w:tc>
        <w:tc>
          <w:tcPr>
            <w:tcW w:w="575" w:type="pct"/>
            <w:vAlign w:val="center"/>
          </w:tcPr>
          <w:p w14:paraId="07CF70BA" w14:textId="390A3FCD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Снег</w:t>
            </w: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261B94">
        <w:t>Примечание: 9</w:t>
      </w:r>
      <w:r w:rsidRPr="00261B94">
        <w:rPr>
          <w:vertAlign w:val="superscript"/>
        </w:rPr>
        <w:t xml:space="preserve">00 </w:t>
      </w:r>
      <w:r w:rsidR="00C50188" w:rsidRPr="00261B94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F91A71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479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56431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73C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4BA"/>
    <w:rsid w:val="000C657E"/>
    <w:rsid w:val="000C6DA8"/>
    <w:rsid w:val="000C6DBA"/>
    <w:rsid w:val="000C7493"/>
    <w:rsid w:val="000C7E4D"/>
    <w:rsid w:val="000D0E8E"/>
    <w:rsid w:val="000D1A37"/>
    <w:rsid w:val="000D1D82"/>
    <w:rsid w:val="000D414F"/>
    <w:rsid w:val="000D41BC"/>
    <w:rsid w:val="000D4FAF"/>
    <w:rsid w:val="000D52EB"/>
    <w:rsid w:val="000D5F2B"/>
    <w:rsid w:val="000D692E"/>
    <w:rsid w:val="000E10A7"/>
    <w:rsid w:val="000E20E9"/>
    <w:rsid w:val="000E341C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5D1"/>
    <w:rsid w:val="00104A9B"/>
    <w:rsid w:val="00105D65"/>
    <w:rsid w:val="001060EB"/>
    <w:rsid w:val="001064E4"/>
    <w:rsid w:val="0011152A"/>
    <w:rsid w:val="00111A6B"/>
    <w:rsid w:val="0011225A"/>
    <w:rsid w:val="00114534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47F1C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0DE4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1553"/>
    <w:rsid w:val="001B2FBC"/>
    <w:rsid w:val="001B3668"/>
    <w:rsid w:val="001B54A2"/>
    <w:rsid w:val="001B7297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0C84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1B94"/>
    <w:rsid w:val="002625B0"/>
    <w:rsid w:val="0026538D"/>
    <w:rsid w:val="002662BE"/>
    <w:rsid w:val="0026687F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235"/>
    <w:rsid w:val="002D6502"/>
    <w:rsid w:val="002D6F04"/>
    <w:rsid w:val="002E001C"/>
    <w:rsid w:val="002E27E1"/>
    <w:rsid w:val="002E37A5"/>
    <w:rsid w:val="002E4794"/>
    <w:rsid w:val="002E52CF"/>
    <w:rsid w:val="002E5323"/>
    <w:rsid w:val="002E5D22"/>
    <w:rsid w:val="002E67BC"/>
    <w:rsid w:val="002E7861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35C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4E04"/>
    <w:rsid w:val="00335CEC"/>
    <w:rsid w:val="00337C4E"/>
    <w:rsid w:val="00341A6A"/>
    <w:rsid w:val="0034460C"/>
    <w:rsid w:val="00350D5A"/>
    <w:rsid w:val="00351A8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5D92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1918"/>
    <w:rsid w:val="003B289C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11C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480E"/>
    <w:rsid w:val="004653E7"/>
    <w:rsid w:val="004665EF"/>
    <w:rsid w:val="0046683A"/>
    <w:rsid w:val="00466FD7"/>
    <w:rsid w:val="00471033"/>
    <w:rsid w:val="00473911"/>
    <w:rsid w:val="00473A53"/>
    <w:rsid w:val="00473B7B"/>
    <w:rsid w:val="00474DA4"/>
    <w:rsid w:val="00480C6A"/>
    <w:rsid w:val="00481B88"/>
    <w:rsid w:val="00481D15"/>
    <w:rsid w:val="00481D55"/>
    <w:rsid w:val="00483A3D"/>
    <w:rsid w:val="004856FD"/>
    <w:rsid w:val="00486394"/>
    <w:rsid w:val="004865EB"/>
    <w:rsid w:val="004867E4"/>
    <w:rsid w:val="00486E22"/>
    <w:rsid w:val="00487C52"/>
    <w:rsid w:val="004905D7"/>
    <w:rsid w:val="00490F52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620C"/>
    <w:rsid w:val="004A7346"/>
    <w:rsid w:val="004A77FC"/>
    <w:rsid w:val="004A7B52"/>
    <w:rsid w:val="004B033F"/>
    <w:rsid w:val="004B2ED9"/>
    <w:rsid w:val="004B32B1"/>
    <w:rsid w:val="004B47A1"/>
    <w:rsid w:val="004B4BF3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676"/>
    <w:rsid w:val="004D2D63"/>
    <w:rsid w:val="004D34FB"/>
    <w:rsid w:val="004D3611"/>
    <w:rsid w:val="004D5462"/>
    <w:rsid w:val="004D668A"/>
    <w:rsid w:val="004D6C02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13F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084D"/>
    <w:rsid w:val="00551D97"/>
    <w:rsid w:val="005523D8"/>
    <w:rsid w:val="0055291C"/>
    <w:rsid w:val="0055536A"/>
    <w:rsid w:val="00556628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0FC2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589C"/>
    <w:rsid w:val="00596E70"/>
    <w:rsid w:val="005A065C"/>
    <w:rsid w:val="005A2D3C"/>
    <w:rsid w:val="005A491D"/>
    <w:rsid w:val="005A5283"/>
    <w:rsid w:val="005A6640"/>
    <w:rsid w:val="005B046A"/>
    <w:rsid w:val="005B083D"/>
    <w:rsid w:val="005B169E"/>
    <w:rsid w:val="005B185D"/>
    <w:rsid w:val="005B19D9"/>
    <w:rsid w:val="005B232D"/>
    <w:rsid w:val="005B4093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2CC3"/>
    <w:rsid w:val="005D59C3"/>
    <w:rsid w:val="005D673D"/>
    <w:rsid w:val="005D7014"/>
    <w:rsid w:val="005D77E1"/>
    <w:rsid w:val="005E0064"/>
    <w:rsid w:val="005E0A94"/>
    <w:rsid w:val="005E0CA6"/>
    <w:rsid w:val="005E1F85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5F64C2"/>
    <w:rsid w:val="0060187F"/>
    <w:rsid w:val="00601D7D"/>
    <w:rsid w:val="00602428"/>
    <w:rsid w:val="0060342A"/>
    <w:rsid w:val="006044A4"/>
    <w:rsid w:val="00606832"/>
    <w:rsid w:val="006116C9"/>
    <w:rsid w:val="00611F51"/>
    <w:rsid w:val="006124A8"/>
    <w:rsid w:val="00612578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4B63"/>
    <w:rsid w:val="0066563E"/>
    <w:rsid w:val="0067058A"/>
    <w:rsid w:val="00672A6E"/>
    <w:rsid w:val="00672E60"/>
    <w:rsid w:val="00676ACC"/>
    <w:rsid w:val="0067703A"/>
    <w:rsid w:val="00677D8D"/>
    <w:rsid w:val="006813A9"/>
    <w:rsid w:val="00681F1B"/>
    <w:rsid w:val="0068428F"/>
    <w:rsid w:val="006851A2"/>
    <w:rsid w:val="006855AA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3AE3"/>
    <w:rsid w:val="006A5763"/>
    <w:rsid w:val="006A5990"/>
    <w:rsid w:val="006A5A99"/>
    <w:rsid w:val="006A65CF"/>
    <w:rsid w:val="006A76AB"/>
    <w:rsid w:val="006B0310"/>
    <w:rsid w:val="006B3740"/>
    <w:rsid w:val="006B7A09"/>
    <w:rsid w:val="006C0668"/>
    <w:rsid w:val="006C2632"/>
    <w:rsid w:val="006C3E51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2B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1DE8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00C5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0068"/>
    <w:rsid w:val="007821CD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DE0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B88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051"/>
    <w:rsid w:val="007E410B"/>
    <w:rsid w:val="007E6433"/>
    <w:rsid w:val="007E71BC"/>
    <w:rsid w:val="007F1820"/>
    <w:rsid w:val="007F25EF"/>
    <w:rsid w:val="007F2C79"/>
    <w:rsid w:val="007F3C79"/>
    <w:rsid w:val="007F3ED2"/>
    <w:rsid w:val="007F488E"/>
    <w:rsid w:val="007F50A0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5C54"/>
    <w:rsid w:val="008162C3"/>
    <w:rsid w:val="00816698"/>
    <w:rsid w:val="008169F0"/>
    <w:rsid w:val="00816BC2"/>
    <w:rsid w:val="00816F7B"/>
    <w:rsid w:val="00817D96"/>
    <w:rsid w:val="008214C7"/>
    <w:rsid w:val="008215C0"/>
    <w:rsid w:val="008239D6"/>
    <w:rsid w:val="0083227C"/>
    <w:rsid w:val="00834A2D"/>
    <w:rsid w:val="00840E0F"/>
    <w:rsid w:val="008414B6"/>
    <w:rsid w:val="00842051"/>
    <w:rsid w:val="00842C8B"/>
    <w:rsid w:val="00843FA3"/>
    <w:rsid w:val="008453FA"/>
    <w:rsid w:val="00845E32"/>
    <w:rsid w:val="00846B26"/>
    <w:rsid w:val="00846C7B"/>
    <w:rsid w:val="00850887"/>
    <w:rsid w:val="00855553"/>
    <w:rsid w:val="008561DD"/>
    <w:rsid w:val="008564F5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25A"/>
    <w:rsid w:val="00897B9B"/>
    <w:rsid w:val="008A09D8"/>
    <w:rsid w:val="008A0C56"/>
    <w:rsid w:val="008A1679"/>
    <w:rsid w:val="008A2E8F"/>
    <w:rsid w:val="008A390C"/>
    <w:rsid w:val="008A4593"/>
    <w:rsid w:val="008A4AC6"/>
    <w:rsid w:val="008A51CE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57B0"/>
    <w:rsid w:val="008E7D3C"/>
    <w:rsid w:val="008F0147"/>
    <w:rsid w:val="008F1066"/>
    <w:rsid w:val="008F11B1"/>
    <w:rsid w:val="008F25F9"/>
    <w:rsid w:val="008F39CB"/>
    <w:rsid w:val="008F3CF2"/>
    <w:rsid w:val="008F3D82"/>
    <w:rsid w:val="008F507C"/>
    <w:rsid w:val="008F647F"/>
    <w:rsid w:val="008F676A"/>
    <w:rsid w:val="008F711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4717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4784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87E31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222F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C79A5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0905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3C8F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278F4"/>
    <w:rsid w:val="00A30A07"/>
    <w:rsid w:val="00A30C4F"/>
    <w:rsid w:val="00A330F2"/>
    <w:rsid w:val="00A346A4"/>
    <w:rsid w:val="00A34BE7"/>
    <w:rsid w:val="00A35573"/>
    <w:rsid w:val="00A428D0"/>
    <w:rsid w:val="00A500B0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0B9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1E4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616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2AF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7AB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5D2E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65BA"/>
    <w:rsid w:val="00B97423"/>
    <w:rsid w:val="00BA1480"/>
    <w:rsid w:val="00BA22D7"/>
    <w:rsid w:val="00BA31AB"/>
    <w:rsid w:val="00BA3A34"/>
    <w:rsid w:val="00BA416A"/>
    <w:rsid w:val="00BA4BDD"/>
    <w:rsid w:val="00BA547B"/>
    <w:rsid w:val="00BA5849"/>
    <w:rsid w:val="00BA66B4"/>
    <w:rsid w:val="00BA7304"/>
    <w:rsid w:val="00BA75E2"/>
    <w:rsid w:val="00BA79A5"/>
    <w:rsid w:val="00BB0F05"/>
    <w:rsid w:val="00BB1718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5CB3"/>
    <w:rsid w:val="00BC785B"/>
    <w:rsid w:val="00BD0668"/>
    <w:rsid w:val="00BD107C"/>
    <w:rsid w:val="00BD276F"/>
    <w:rsid w:val="00BD6B37"/>
    <w:rsid w:val="00BD7280"/>
    <w:rsid w:val="00BD7C54"/>
    <w:rsid w:val="00BE072B"/>
    <w:rsid w:val="00BE2031"/>
    <w:rsid w:val="00BE252F"/>
    <w:rsid w:val="00BE55FC"/>
    <w:rsid w:val="00BE613B"/>
    <w:rsid w:val="00BE640C"/>
    <w:rsid w:val="00BE70A9"/>
    <w:rsid w:val="00BF062D"/>
    <w:rsid w:val="00BF2C93"/>
    <w:rsid w:val="00BF3F07"/>
    <w:rsid w:val="00BF40AD"/>
    <w:rsid w:val="00BF44F1"/>
    <w:rsid w:val="00BF4E3E"/>
    <w:rsid w:val="00BF522F"/>
    <w:rsid w:val="00BF7475"/>
    <w:rsid w:val="00C0204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1325"/>
    <w:rsid w:val="00C32516"/>
    <w:rsid w:val="00C3360B"/>
    <w:rsid w:val="00C34282"/>
    <w:rsid w:val="00C35652"/>
    <w:rsid w:val="00C43494"/>
    <w:rsid w:val="00C43F98"/>
    <w:rsid w:val="00C443B6"/>
    <w:rsid w:val="00C44F33"/>
    <w:rsid w:val="00C459F9"/>
    <w:rsid w:val="00C47697"/>
    <w:rsid w:val="00C478D3"/>
    <w:rsid w:val="00C50188"/>
    <w:rsid w:val="00C50718"/>
    <w:rsid w:val="00C507AD"/>
    <w:rsid w:val="00C51950"/>
    <w:rsid w:val="00C52715"/>
    <w:rsid w:val="00C52C74"/>
    <w:rsid w:val="00C537C0"/>
    <w:rsid w:val="00C546F8"/>
    <w:rsid w:val="00C5512F"/>
    <w:rsid w:val="00C564D5"/>
    <w:rsid w:val="00C57B05"/>
    <w:rsid w:val="00C614F7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F74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A7F8D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5F13"/>
    <w:rsid w:val="00D16EBB"/>
    <w:rsid w:val="00D17448"/>
    <w:rsid w:val="00D1785E"/>
    <w:rsid w:val="00D2071A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66D2B"/>
    <w:rsid w:val="00D70EC4"/>
    <w:rsid w:val="00D74E6D"/>
    <w:rsid w:val="00D753AE"/>
    <w:rsid w:val="00D758A2"/>
    <w:rsid w:val="00D7592C"/>
    <w:rsid w:val="00D77FB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335E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1B22"/>
    <w:rsid w:val="00E53EC1"/>
    <w:rsid w:val="00E5497E"/>
    <w:rsid w:val="00E55D26"/>
    <w:rsid w:val="00E61AB5"/>
    <w:rsid w:val="00E62593"/>
    <w:rsid w:val="00E63BAB"/>
    <w:rsid w:val="00E64A42"/>
    <w:rsid w:val="00E71410"/>
    <w:rsid w:val="00E75287"/>
    <w:rsid w:val="00E75904"/>
    <w:rsid w:val="00E76C53"/>
    <w:rsid w:val="00E80686"/>
    <w:rsid w:val="00E81681"/>
    <w:rsid w:val="00E82F1D"/>
    <w:rsid w:val="00E84509"/>
    <w:rsid w:val="00E84E43"/>
    <w:rsid w:val="00E86E9A"/>
    <w:rsid w:val="00E90D26"/>
    <w:rsid w:val="00E919D2"/>
    <w:rsid w:val="00EA0053"/>
    <w:rsid w:val="00EA0DCD"/>
    <w:rsid w:val="00EA276E"/>
    <w:rsid w:val="00EA2CBB"/>
    <w:rsid w:val="00EA6F72"/>
    <w:rsid w:val="00EA75F7"/>
    <w:rsid w:val="00EB090C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1BB3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2C36"/>
    <w:rsid w:val="00F03206"/>
    <w:rsid w:val="00F03590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45055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1A71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3C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C7910"/>
    <w:rsid w:val="00FD26F7"/>
    <w:rsid w:val="00FD4B59"/>
    <w:rsid w:val="00FD51EA"/>
    <w:rsid w:val="00FD6DF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881DD60B-DC06-4DCE-A53E-35685961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5"/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4"/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"/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7EE8-DE6A-48C8-8EB1-E0044C7D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109</cp:revision>
  <cp:lastPrinted>2019-11-26T06:37:00Z</cp:lastPrinted>
  <dcterms:created xsi:type="dcterms:W3CDTF">2025-01-27T06:01:00Z</dcterms:created>
  <dcterms:modified xsi:type="dcterms:W3CDTF">2025-12-19T08:58:00Z</dcterms:modified>
</cp:coreProperties>
</file>